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C30A1" w14:textId="77777777" w:rsidR="00160578" w:rsidRDefault="00A76C37" w:rsidP="00160578">
      <w:pPr>
        <w:tabs>
          <w:tab w:val="right" w:pos="10204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76C37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60578">
        <w:rPr>
          <w:rFonts w:ascii="Times New Roman" w:hAnsi="Times New Roman" w:cs="Times New Roman"/>
          <w:iCs/>
          <w:sz w:val="28"/>
          <w:szCs w:val="28"/>
        </w:rPr>
        <w:t xml:space="preserve">Муниципальное бюджетное дошкольное образовательное </w:t>
      </w:r>
    </w:p>
    <w:p w14:paraId="23D29902" w14:textId="77777777" w:rsidR="00160578" w:rsidRDefault="00160578" w:rsidP="00160578">
      <w:pPr>
        <w:tabs>
          <w:tab w:val="right" w:pos="10204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чреждение детский сад № 2 «Рябинка»</w:t>
      </w:r>
    </w:p>
    <w:p w14:paraId="6144B9C4" w14:textId="77777777" w:rsidR="00160578" w:rsidRDefault="00160578" w:rsidP="00160578">
      <w:pPr>
        <w:tabs>
          <w:tab w:val="right" w:pos="10204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24977E74" w14:textId="77777777" w:rsidR="00160578" w:rsidRDefault="00160578" w:rsidP="004E18C7">
      <w:pPr>
        <w:tabs>
          <w:tab w:val="right" w:pos="10204"/>
        </w:tabs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14:paraId="62DAF158" w14:textId="77777777" w:rsidR="00160578" w:rsidRDefault="00160578" w:rsidP="004E18C7">
      <w:pPr>
        <w:tabs>
          <w:tab w:val="right" w:pos="10204"/>
        </w:tabs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14:paraId="0469A892" w14:textId="77777777" w:rsidR="00160578" w:rsidRDefault="00160578" w:rsidP="004E18C7">
      <w:pPr>
        <w:tabs>
          <w:tab w:val="right" w:pos="10204"/>
        </w:tabs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14:paraId="64749638" w14:textId="77777777" w:rsidR="00160578" w:rsidRDefault="00160578" w:rsidP="00160578">
      <w:pPr>
        <w:tabs>
          <w:tab w:val="right" w:pos="10204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67B3D07C" w14:textId="77777777" w:rsidR="00160578" w:rsidRDefault="00160578" w:rsidP="00160578">
      <w:pPr>
        <w:tabs>
          <w:tab w:val="left" w:pos="2460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нспект образовательной деятельности</w:t>
      </w:r>
    </w:p>
    <w:p w14:paraId="785225B2" w14:textId="77777777" w:rsidR="00160578" w:rsidRPr="008F3D66" w:rsidRDefault="008F3D66" w:rsidP="00160578">
      <w:pPr>
        <w:tabs>
          <w:tab w:val="right" w:pos="10204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 тему</w:t>
      </w:r>
    </w:p>
    <w:p w14:paraId="027D1926" w14:textId="77777777" w:rsidR="00160578" w:rsidRPr="00160578" w:rsidRDefault="00160578" w:rsidP="00160578">
      <w:pPr>
        <w:tabs>
          <w:tab w:val="left" w:pos="2295"/>
        </w:tabs>
        <w:spacing w:after="0" w:line="360" w:lineRule="auto"/>
        <w:jc w:val="center"/>
        <w:rPr>
          <w:rFonts w:ascii="Times New Roman" w:hAnsi="Times New Roman" w:cs="Times New Roman"/>
          <w:iCs/>
          <w:sz w:val="44"/>
          <w:szCs w:val="44"/>
        </w:rPr>
      </w:pPr>
      <w:r w:rsidRPr="00160578">
        <w:rPr>
          <w:rFonts w:ascii="Times New Roman" w:hAnsi="Times New Roman" w:cs="Times New Roman"/>
          <w:iCs/>
          <w:sz w:val="44"/>
          <w:szCs w:val="44"/>
        </w:rPr>
        <w:t>«Часы для ветерана»</w:t>
      </w:r>
    </w:p>
    <w:p w14:paraId="143A8779" w14:textId="77777777" w:rsidR="00160578" w:rsidRDefault="00160578" w:rsidP="00160578">
      <w:pPr>
        <w:tabs>
          <w:tab w:val="right" w:pos="10204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246BD712" w14:textId="77777777" w:rsidR="00160578" w:rsidRDefault="008F3D66" w:rsidP="00160578">
      <w:pPr>
        <w:tabs>
          <w:tab w:val="left" w:pos="2670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</w:t>
      </w:r>
      <w:r w:rsidR="00160578">
        <w:rPr>
          <w:rFonts w:ascii="Times New Roman" w:hAnsi="Times New Roman" w:cs="Times New Roman"/>
          <w:iCs/>
          <w:sz w:val="28"/>
          <w:szCs w:val="28"/>
        </w:rPr>
        <w:t xml:space="preserve"> подготовительной групп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 w:rsidR="00160578">
        <w:rPr>
          <w:rFonts w:ascii="Times New Roman" w:hAnsi="Times New Roman" w:cs="Times New Roman"/>
          <w:iCs/>
          <w:sz w:val="28"/>
          <w:szCs w:val="28"/>
        </w:rPr>
        <w:t xml:space="preserve"> с использованием</w:t>
      </w:r>
    </w:p>
    <w:p w14:paraId="58269B2A" w14:textId="77777777" w:rsidR="00160578" w:rsidRDefault="00160578" w:rsidP="00160578">
      <w:pPr>
        <w:tabs>
          <w:tab w:val="left" w:pos="2670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ехнологии проблемного обучения</w:t>
      </w:r>
    </w:p>
    <w:p w14:paraId="5C1B7AFD" w14:textId="77777777" w:rsidR="00160578" w:rsidRDefault="00160578" w:rsidP="00160578">
      <w:pPr>
        <w:tabs>
          <w:tab w:val="right" w:pos="10204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254A28DC" w14:textId="77777777" w:rsidR="00160578" w:rsidRDefault="00160578" w:rsidP="00160578">
      <w:pPr>
        <w:tabs>
          <w:tab w:val="right" w:pos="10204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290E3772" w14:textId="77777777" w:rsidR="00160578" w:rsidRDefault="00160578" w:rsidP="004E18C7">
      <w:pPr>
        <w:tabs>
          <w:tab w:val="right" w:pos="10204"/>
        </w:tabs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14:paraId="2171DABF" w14:textId="77777777" w:rsidR="00160578" w:rsidRDefault="00160578" w:rsidP="004E18C7">
      <w:pPr>
        <w:tabs>
          <w:tab w:val="right" w:pos="10204"/>
        </w:tabs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14:paraId="27E18C0F" w14:textId="77777777" w:rsidR="00160578" w:rsidRDefault="00160578" w:rsidP="004E18C7">
      <w:pPr>
        <w:tabs>
          <w:tab w:val="right" w:pos="10204"/>
        </w:tabs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14:paraId="12C6D78B" w14:textId="77777777" w:rsidR="00160578" w:rsidRDefault="00160578" w:rsidP="004E18C7">
      <w:pPr>
        <w:tabs>
          <w:tab w:val="right" w:pos="10204"/>
        </w:tabs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14:paraId="7147BCE5" w14:textId="77777777" w:rsidR="00160578" w:rsidRDefault="00160578" w:rsidP="004E18C7">
      <w:pPr>
        <w:tabs>
          <w:tab w:val="right" w:pos="10204"/>
        </w:tabs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14:paraId="68268F61" w14:textId="77777777" w:rsidR="00160578" w:rsidRDefault="00160578" w:rsidP="004E18C7">
      <w:pPr>
        <w:tabs>
          <w:tab w:val="right" w:pos="10204"/>
        </w:tabs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14:paraId="2A57758D" w14:textId="77777777" w:rsidR="00160578" w:rsidRDefault="00160578" w:rsidP="004E18C7">
      <w:pPr>
        <w:tabs>
          <w:tab w:val="right" w:pos="10204"/>
        </w:tabs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14:paraId="7845589E" w14:textId="77777777" w:rsidR="00160578" w:rsidRPr="00DE2477" w:rsidRDefault="00160578" w:rsidP="004E18C7">
      <w:pPr>
        <w:tabs>
          <w:tab w:val="right" w:pos="10204"/>
        </w:tabs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14:paraId="1765A0A9" w14:textId="77777777" w:rsidR="00160578" w:rsidRDefault="00160578" w:rsidP="00DB3AB0">
      <w:pPr>
        <w:tabs>
          <w:tab w:val="right" w:pos="10204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30D11F3B" w14:textId="77777777" w:rsidR="00160578" w:rsidRDefault="00160578" w:rsidP="004E18C7">
      <w:pPr>
        <w:tabs>
          <w:tab w:val="right" w:pos="10204"/>
        </w:tabs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14:paraId="61A7D7E0" w14:textId="77777777" w:rsidR="00841C0D" w:rsidRDefault="00160578" w:rsidP="00DB3AB0">
      <w:pPr>
        <w:tabs>
          <w:tab w:val="left" w:pos="6075"/>
        </w:tabs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дготовила</w:t>
      </w:r>
      <w:r w:rsidR="00841C0D">
        <w:rPr>
          <w:rFonts w:ascii="Times New Roman" w:hAnsi="Times New Roman" w:cs="Times New Roman"/>
          <w:iCs/>
          <w:sz w:val="28"/>
          <w:szCs w:val="28"/>
        </w:rPr>
        <w:t xml:space="preserve"> и провела:</w:t>
      </w:r>
    </w:p>
    <w:p w14:paraId="7F11841D" w14:textId="77777777" w:rsidR="00DB3AB0" w:rsidRDefault="00160578" w:rsidP="00DB3AB0">
      <w:pPr>
        <w:tabs>
          <w:tab w:val="left" w:pos="6075"/>
        </w:tabs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аломаева</w:t>
      </w:r>
      <w:r w:rsidR="00DB3AB0">
        <w:rPr>
          <w:rFonts w:ascii="Times New Roman" w:hAnsi="Times New Roman" w:cs="Times New Roman"/>
          <w:iCs/>
          <w:sz w:val="28"/>
          <w:szCs w:val="28"/>
        </w:rPr>
        <w:t xml:space="preserve"> Т.Н.</w:t>
      </w:r>
    </w:p>
    <w:p w14:paraId="5E064146" w14:textId="77777777" w:rsidR="00160578" w:rsidRDefault="00DB3AB0" w:rsidP="00DB3AB0">
      <w:pPr>
        <w:tabs>
          <w:tab w:val="right" w:pos="10204"/>
        </w:tabs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оспитатель </w:t>
      </w:r>
    </w:p>
    <w:p w14:paraId="3102F445" w14:textId="77777777" w:rsidR="00160578" w:rsidRDefault="00DB3AB0" w:rsidP="00DB3AB0">
      <w:pPr>
        <w:tabs>
          <w:tab w:val="right" w:pos="10204"/>
        </w:tabs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ысшая </w:t>
      </w:r>
      <w:r w:rsidR="00841C0D">
        <w:rPr>
          <w:rFonts w:ascii="Times New Roman" w:hAnsi="Times New Roman" w:cs="Times New Roman"/>
          <w:iCs/>
          <w:sz w:val="28"/>
          <w:szCs w:val="28"/>
        </w:rPr>
        <w:t xml:space="preserve">кв. </w:t>
      </w:r>
      <w:r>
        <w:rPr>
          <w:rFonts w:ascii="Times New Roman" w:hAnsi="Times New Roman" w:cs="Times New Roman"/>
          <w:iCs/>
          <w:sz w:val="28"/>
          <w:szCs w:val="28"/>
        </w:rPr>
        <w:t>категория</w:t>
      </w:r>
    </w:p>
    <w:p w14:paraId="5961CCBD" w14:textId="77777777" w:rsidR="00DB3AB0" w:rsidRDefault="00DB3AB0" w:rsidP="00DB3AB0">
      <w:pPr>
        <w:tabs>
          <w:tab w:val="right" w:pos="10204"/>
        </w:tabs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4D24640A" w14:textId="77777777" w:rsidR="00A2744A" w:rsidRDefault="00A2744A" w:rsidP="002E67D1">
      <w:pPr>
        <w:rPr>
          <w:rFonts w:ascii="Times New Roman" w:hAnsi="Times New Roman" w:cs="Times New Roman"/>
          <w:iCs/>
          <w:sz w:val="28"/>
          <w:szCs w:val="28"/>
        </w:rPr>
      </w:pPr>
    </w:p>
    <w:p w14:paraId="2AF0E8F3" w14:textId="77777777" w:rsidR="008F3D66" w:rsidRDefault="008F3D66" w:rsidP="002E67D1">
      <w:pPr>
        <w:rPr>
          <w:rFonts w:ascii="Times New Roman" w:hAnsi="Times New Roman" w:cs="Times New Roman"/>
          <w:i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iCs/>
          <w:sz w:val="28"/>
          <w:szCs w:val="28"/>
        </w:rPr>
        <w:lastRenderedPageBreak/>
        <w:t>Цель: Развитие интереса детей</w:t>
      </w:r>
      <w:r w:rsidR="00542517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любознательности </w:t>
      </w:r>
      <w:r w:rsidR="00542517">
        <w:rPr>
          <w:rFonts w:ascii="Times New Roman" w:hAnsi="Times New Roman" w:cs="Times New Roman"/>
          <w:iCs/>
          <w:sz w:val="28"/>
          <w:szCs w:val="28"/>
        </w:rPr>
        <w:t xml:space="preserve">и </w:t>
      </w:r>
      <w:r>
        <w:rPr>
          <w:rFonts w:ascii="Times New Roman" w:hAnsi="Times New Roman" w:cs="Times New Roman"/>
          <w:iCs/>
          <w:sz w:val="28"/>
          <w:szCs w:val="28"/>
        </w:rPr>
        <w:t>познавательной мотивации.</w:t>
      </w:r>
    </w:p>
    <w:p w14:paraId="77257E07" w14:textId="77777777" w:rsidR="00466714" w:rsidRDefault="00466714" w:rsidP="002E67D1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адачи:</w:t>
      </w:r>
    </w:p>
    <w:p w14:paraId="7460C4E1" w14:textId="77777777" w:rsidR="002E67D1" w:rsidRDefault="002E67D1" w:rsidP="002E67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83926">
        <w:rPr>
          <w:rFonts w:ascii="Times New Roman" w:hAnsi="Times New Roman" w:cs="Times New Roman"/>
          <w:sz w:val="28"/>
          <w:szCs w:val="28"/>
        </w:rPr>
        <w:t>Расширять</w:t>
      </w:r>
      <w:r w:rsidR="008F3D66">
        <w:rPr>
          <w:rFonts w:ascii="Times New Roman" w:hAnsi="Times New Roman" w:cs="Times New Roman"/>
          <w:sz w:val="28"/>
          <w:szCs w:val="28"/>
        </w:rPr>
        <w:t xml:space="preserve"> представления </w:t>
      </w:r>
      <w:r>
        <w:rPr>
          <w:rFonts w:ascii="Times New Roman" w:hAnsi="Times New Roman" w:cs="Times New Roman"/>
          <w:sz w:val="28"/>
          <w:szCs w:val="28"/>
        </w:rPr>
        <w:t>детей о разных видах часов</w:t>
      </w:r>
      <w:r w:rsidR="008F3D66">
        <w:rPr>
          <w:rFonts w:ascii="Times New Roman" w:hAnsi="Times New Roman" w:cs="Times New Roman"/>
          <w:sz w:val="28"/>
          <w:szCs w:val="28"/>
        </w:rPr>
        <w:t>, их строении, назначении</w:t>
      </w:r>
      <w:r>
        <w:rPr>
          <w:rFonts w:ascii="Times New Roman" w:hAnsi="Times New Roman" w:cs="Times New Roman"/>
          <w:sz w:val="28"/>
          <w:szCs w:val="28"/>
        </w:rPr>
        <w:t xml:space="preserve"> роли в жизни человека.</w:t>
      </w:r>
    </w:p>
    <w:p w14:paraId="3F6DF322" w14:textId="77777777" w:rsidR="00EC35CE" w:rsidRDefault="00EC35CE" w:rsidP="002E67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ормировать объяснительную речь и независимость мышления.</w:t>
      </w:r>
    </w:p>
    <w:p w14:paraId="781541E1" w14:textId="77777777" w:rsidR="00936021" w:rsidRDefault="00EC35CE" w:rsidP="00936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6021">
        <w:rPr>
          <w:rFonts w:ascii="Times New Roman" w:hAnsi="Times New Roman" w:cs="Times New Roman"/>
          <w:sz w:val="28"/>
          <w:szCs w:val="28"/>
        </w:rPr>
        <w:t xml:space="preserve">. Развивать конструкторские навыки, умение самостоятельно отбирать необходимый материал для работы. </w:t>
      </w:r>
    </w:p>
    <w:p w14:paraId="628D4F78" w14:textId="77777777" w:rsidR="00936021" w:rsidRDefault="00EC35CE" w:rsidP="002E67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6021">
        <w:rPr>
          <w:rFonts w:ascii="Times New Roman" w:hAnsi="Times New Roman" w:cs="Times New Roman"/>
          <w:sz w:val="28"/>
          <w:szCs w:val="28"/>
        </w:rPr>
        <w:t xml:space="preserve">. </w:t>
      </w:r>
      <w:r w:rsidR="008F3D66">
        <w:rPr>
          <w:rFonts w:ascii="Times New Roman" w:hAnsi="Times New Roman" w:cs="Times New Roman"/>
          <w:sz w:val="28"/>
          <w:szCs w:val="28"/>
        </w:rPr>
        <w:t>Развивать познавательный интерес и творческую активность в ходе ведения проблемного диалога</w:t>
      </w:r>
      <w:r>
        <w:rPr>
          <w:rFonts w:ascii="Times New Roman" w:hAnsi="Times New Roman" w:cs="Times New Roman"/>
          <w:sz w:val="28"/>
          <w:szCs w:val="28"/>
        </w:rPr>
        <w:t xml:space="preserve"> и конструктивной деятельности. </w:t>
      </w:r>
    </w:p>
    <w:p w14:paraId="622E9CD0" w14:textId="77777777" w:rsidR="000A59AC" w:rsidRDefault="000A59AC" w:rsidP="002E67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звивать чувство эмпатии, умение оказывать помощь другому человеку.</w:t>
      </w:r>
    </w:p>
    <w:p w14:paraId="3142B8D2" w14:textId="77777777" w:rsidR="002E67D1" w:rsidRPr="00466714" w:rsidRDefault="000A59AC" w:rsidP="00466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35CE">
        <w:rPr>
          <w:rFonts w:ascii="Times New Roman" w:hAnsi="Times New Roman" w:cs="Times New Roman"/>
          <w:sz w:val="28"/>
          <w:szCs w:val="28"/>
        </w:rPr>
        <w:t xml:space="preserve">. </w:t>
      </w:r>
      <w:r w:rsidR="008F3D66">
        <w:rPr>
          <w:rFonts w:ascii="Times New Roman" w:hAnsi="Times New Roman" w:cs="Times New Roman"/>
          <w:sz w:val="28"/>
          <w:szCs w:val="28"/>
        </w:rPr>
        <w:t>Воспитывать умение согласованно работать небольшими группами, самостоятельно распределять обязанности в ходе работы</w:t>
      </w:r>
      <w:r w:rsidR="00E65C7E">
        <w:rPr>
          <w:rFonts w:ascii="Times New Roman" w:hAnsi="Times New Roman" w:cs="Times New Roman"/>
          <w:sz w:val="28"/>
          <w:szCs w:val="28"/>
        </w:rPr>
        <w:t>, умение договариваться, обсуждать действия.</w:t>
      </w:r>
    </w:p>
    <w:p w14:paraId="67B92149" w14:textId="77777777" w:rsidR="00675BDA" w:rsidRDefault="00675BDA" w:rsidP="004E18C7">
      <w:pPr>
        <w:tabs>
          <w:tab w:val="right" w:pos="10204"/>
        </w:tabs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675BDA">
        <w:rPr>
          <w:rFonts w:ascii="Times New Roman" w:hAnsi="Times New Roman" w:cs="Times New Roman"/>
          <w:iCs/>
          <w:sz w:val="28"/>
          <w:szCs w:val="28"/>
        </w:rPr>
        <w:t>Интеграция образовательных</w:t>
      </w:r>
      <w:r>
        <w:rPr>
          <w:rFonts w:ascii="Times New Roman" w:hAnsi="Times New Roman" w:cs="Times New Roman"/>
          <w:iCs/>
          <w:sz w:val="28"/>
          <w:szCs w:val="28"/>
        </w:rPr>
        <w:t xml:space="preserve"> областей:</w:t>
      </w:r>
    </w:p>
    <w:p w14:paraId="443ED4EC" w14:textId="77777777" w:rsidR="00675BDA" w:rsidRPr="00160578" w:rsidRDefault="00675BDA" w:rsidP="004E18C7">
      <w:pPr>
        <w:tabs>
          <w:tab w:val="right" w:pos="10204"/>
        </w:tabs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160578">
        <w:rPr>
          <w:rFonts w:ascii="Times New Roman" w:hAnsi="Times New Roman" w:cs="Times New Roman"/>
          <w:iCs/>
          <w:sz w:val="28"/>
          <w:szCs w:val="28"/>
        </w:rPr>
        <w:t>ознавательное развитие, речевое развитие, социально-коммуникативное развитие, художественно-эстетическое развитие.</w:t>
      </w:r>
    </w:p>
    <w:p w14:paraId="397B2EB0" w14:textId="77777777" w:rsidR="00675BDA" w:rsidRDefault="00675BDA" w:rsidP="004E18C7">
      <w:pPr>
        <w:tabs>
          <w:tab w:val="right" w:pos="10204"/>
        </w:tabs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675BDA">
        <w:rPr>
          <w:rFonts w:ascii="Times New Roman" w:hAnsi="Times New Roman" w:cs="Times New Roman"/>
          <w:iCs/>
          <w:sz w:val="28"/>
          <w:szCs w:val="28"/>
        </w:rPr>
        <w:t>Предварительная работа:</w:t>
      </w:r>
    </w:p>
    <w:p w14:paraId="45BADE51" w14:textId="77777777" w:rsidR="00675BDA" w:rsidRDefault="00675BDA" w:rsidP="004E18C7">
      <w:pPr>
        <w:tabs>
          <w:tab w:val="right" w:pos="10204"/>
        </w:tabs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рассматривание различных коллекций: бумаги, ткани, камней, пуговиц.</w:t>
      </w:r>
    </w:p>
    <w:p w14:paraId="2CEFB519" w14:textId="77777777" w:rsidR="00675BDA" w:rsidRDefault="00675BDA" w:rsidP="004E18C7">
      <w:pPr>
        <w:tabs>
          <w:tab w:val="right" w:pos="10204"/>
        </w:tabs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оформление альбома </w:t>
      </w:r>
      <w:r w:rsidR="00EC35CE">
        <w:rPr>
          <w:rFonts w:ascii="Times New Roman" w:hAnsi="Times New Roman" w:cs="Times New Roman"/>
          <w:iCs/>
          <w:sz w:val="28"/>
          <w:szCs w:val="28"/>
        </w:rPr>
        <w:t xml:space="preserve">с видами </w:t>
      </w:r>
      <w:r>
        <w:rPr>
          <w:rFonts w:ascii="Times New Roman" w:hAnsi="Times New Roman" w:cs="Times New Roman"/>
          <w:iCs/>
          <w:sz w:val="28"/>
          <w:szCs w:val="28"/>
        </w:rPr>
        <w:t>коллекций</w:t>
      </w:r>
      <w:r w:rsidR="00160578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03035A99" w14:textId="77777777" w:rsidR="00160578" w:rsidRDefault="00160578" w:rsidP="004E18C7">
      <w:pPr>
        <w:tabs>
          <w:tab w:val="right" w:pos="10204"/>
        </w:tabs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просмотр видеоролика «Крот-часовщик»</w:t>
      </w:r>
    </w:p>
    <w:p w14:paraId="32B7633E" w14:textId="77777777" w:rsidR="00160578" w:rsidRDefault="00160578" w:rsidP="004E18C7">
      <w:pPr>
        <w:tabs>
          <w:tab w:val="right" w:pos="10204"/>
        </w:tabs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эксперимент на прогулке «Солнечные часы»</w:t>
      </w:r>
    </w:p>
    <w:p w14:paraId="40671C30" w14:textId="77777777" w:rsidR="00160578" w:rsidRDefault="00160578" w:rsidP="004E18C7">
      <w:pPr>
        <w:tabs>
          <w:tab w:val="right" w:pos="10204"/>
        </w:tabs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- рассматривание иллюстраций с изображением разных видов часов.</w:t>
      </w:r>
    </w:p>
    <w:p w14:paraId="4EB14609" w14:textId="77777777" w:rsidR="00675BDA" w:rsidRPr="00675BDA" w:rsidRDefault="00675BDA" w:rsidP="004E18C7">
      <w:pPr>
        <w:tabs>
          <w:tab w:val="right" w:pos="10204"/>
        </w:tabs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чтение произведений о часах: Ю.Мориц «Шли часы через дорогу», И. Фомичева «Часы с кукушкой» </w:t>
      </w:r>
    </w:p>
    <w:p w14:paraId="01D8B6FE" w14:textId="77777777" w:rsidR="003B42F3" w:rsidRDefault="003B42F3" w:rsidP="004E18C7">
      <w:pPr>
        <w:tabs>
          <w:tab w:val="right" w:pos="10204"/>
        </w:tabs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атериал</w:t>
      </w:r>
      <w:r w:rsidR="00EC35CE">
        <w:rPr>
          <w:rFonts w:ascii="Times New Roman" w:hAnsi="Times New Roman" w:cs="Times New Roman"/>
          <w:iCs/>
          <w:sz w:val="28"/>
          <w:szCs w:val="28"/>
        </w:rPr>
        <w:t xml:space="preserve"> и оборудование:</w:t>
      </w:r>
    </w:p>
    <w:p w14:paraId="71F0DB14" w14:textId="77777777" w:rsidR="00675BDA" w:rsidRPr="003B42F3" w:rsidRDefault="0044164E" w:rsidP="004E18C7">
      <w:pPr>
        <w:tabs>
          <w:tab w:val="right" w:pos="10204"/>
        </w:tabs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Альбом </w:t>
      </w:r>
      <w:r w:rsidR="00EC35CE">
        <w:rPr>
          <w:rFonts w:ascii="Times New Roman" w:hAnsi="Times New Roman" w:cs="Times New Roman"/>
          <w:iCs/>
          <w:sz w:val="28"/>
          <w:szCs w:val="28"/>
        </w:rPr>
        <w:t xml:space="preserve">с видами </w:t>
      </w:r>
      <w:r>
        <w:rPr>
          <w:rFonts w:ascii="Times New Roman" w:hAnsi="Times New Roman" w:cs="Times New Roman"/>
          <w:iCs/>
          <w:sz w:val="28"/>
          <w:szCs w:val="28"/>
        </w:rPr>
        <w:t xml:space="preserve">коллекций, раздаточный материал для игры «Покажи и назови часы», предметные картинки, </w:t>
      </w:r>
      <w:r w:rsidR="00F151A8">
        <w:rPr>
          <w:rFonts w:ascii="Times New Roman" w:hAnsi="Times New Roman" w:cs="Times New Roman"/>
          <w:iCs/>
          <w:sz w:val="28"/>
          <w:szCs w:val="28"/>
        </w:rPr>
        <w:t>м</w:t>
      </w:r>
      <w:r w:rsidR="00751AA1">
        <w:rPr>
          <w:rFonts w:ascii="Times New Roman" w:hAnsi="Times New Roman" w:cs="Times New Roman"/>
          <w:iCs/>
          <w:sz w:val="28"/>
          <w:szCs w:val="28"/>
        </w:rPr>
        <w:t xml:space="preserve">ультимедийная презентация, </w:t>
      </w:r>
      <w:r w:rsidR="00466714">
        <w:rPr>
          <w:rFonts w:ascii="Times New Roman" w:hAnsi="Times New Roman" w:cs="Times New Roman"/>
          <w:iCs/>
          <w:sz w:val="28"/>
          <w:szCs w:val="28"/>
        </w:rPr>
        <w:t xml:space="preserve">карта – схема, </w:t>
      </w:r>
      <w:r w:rsidR="00F151A8">
        <w:rPr>
          <w:rFonts w:ascii="Times New Roman" w:hAnsi="Times New Roman" w:cs="Times New Roman"/>
          <w:iCs/>
          <w:sz w:val="28"/>
          <w:szCs w:val="28"/>
        </w:rPr>
        <w:t>бросовый материал для изготовления часов, 2 набора механизма со стрелками и батарейками, ножницы, фломастеры, простые карандаши, клей, клеёнки, тряпочки.</w:t>
      </w:r>
    </w:p>
    <w:p w14:paraId="40117FEF" w14:textId="77777777" w:rsidR="00675BDA" w:rsidRDefault="00675BDA" w:rsidP="004E18C7">
      <w:pPr>
        <w:tabs>
          <w:tab w:val="right" w:pos="10204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7A65D35B" w14:textId="77777777" w:rsidR="00466714" w:rsidRDefault="00466714" w:rsidP="004E18C7">
      <w:pPr>
        <w:tabs>
          <w:tab w:val="right" w:pos="10204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2F6A3A9A" w14:textId="77777777" w:rsidR="00E0260C" w:rsidRPr="00DB3AB0" w:rsidRDefault="0010049F" w:rsidP="004E18C7">
      <w:pPr>
        <w:tabs>
          <w:tab w:val="right" w:pos="10204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Дети заходят в учебную комнату, здороваются.</w:t>
      </w:r>
      <w:r w:rsidR="00A93E4B" w:rsidRPr="00180347">
        <w:rPr>
          <w:rFonts w:ascii="Times New Roman" w:hAnsi="Times New Roman" w:cs="Times New Roman"/>
          <w:b/>
          <w:sz w:val="28"/>
          <w:szCs w:val="28"/>
        </w:rPr>
        <w:tab/>
      </w:r>
    </w:p>
    <w:p w14:paraId="1956F931" w14:textId="77777777" w:rsidR="0010049F" w:rsidRDefault="003A362C" w:rsidP="004E1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я вижу</w:t>
      </w:r>
      <w:r w:rsidR="0010049F">
        <w:rPr>
          <w:rFonts w:ascii="Times New Roman" w:hAnsi="Times New Roman" w:cs="Times New Roman"/>
          <w:sz w:val="28"/>
          <w:szCs w:val="28"/>
        </w:rPr>
        <w:t xml:space="preserve"> улыбки на ваших лицах, а это значит, что у вас сегодня хорошее настроение. Этот день мы проведем вместе. Пусть вам он принесет </w:t>
      </w:r>
      <w:r w:rsidR="002C1CC9">
        <w:rPr>
          <w:rFonts w:ascii="Times New Roman" w:hAnsi="Times New Roman" w:cs="Times New Roman"/>
          <w:sz w:val="28"/>
          <w:szCs w:val="28"/>
        </w:rPr>
        <w:t xml:space="preserve">много радости и </w:t>
      </w:r>
      <w:r w:rsidR="0010049F">
        <w:rPr>
          <w:rFonts w:ascii="Times New Roman" w:hAnsi="Times New Roman" w:cs="Times New Roman"/>
          <w:sz w:val="28"/>
          <w:szCs w:val="28"/>
        </w:rPr>
        <w:t xml:space="preserve">новых впечатлений. </w:t>
      </w:r>
    </w:p>
    <w:p w14:paraId="38A29F13" w14:textId="77777777" w:rsidR="007F2681" w:rsidRDefault="00936D1F" w:rsidP="004E1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707F0">
        <w:rPr>
          <w:rFonts w:ascii="Times New Roman" w:hAnsi="Times New Roman" w:cs="Times New Roman"/>
          <w:sz w:val="28"/>
          <w:szCs w:val="28"/>
        </w:rPr>
        <w:t xml:space="preserve">егодня к нам </w:t>
      </w:r>
      <w:r w:rsidR="007F2681">
        <w:rPr>
          <w:rFonts w:ascii="Times New Roman" w:hAnsi="Times New Roman" w:cs="Times New Roman"/>
          <w:sz w:val="28"/>
          <w:szCs w:val="28"/>
        </w:rPr>
        <w:t xml:space="preserve">пришли гости, они сразу </w:t>
      </w:r>
      <w:r w:rsidR="00105A57">
        <w:rPr>
          <w:rFonts w:ascii="Times New Roman" w:hAnsi="Times New Roman" w:cs="Times New Roman"/>
          <w:sz w:val="28"/>
          <w:szCs w:val="28"/>
        </w:rPr>
        <w:t xml:space="preserve">обратили внимание на </w:t>
      </w:r>
      <w:r w:rsidR="00180347">
        <w:rPr>
          <w:rFonts w:ascii="Times New Roman" w:hAnsi="Times New Roman" w:cs="Times New Roman"/>
          <w:sz w:val="28"/>
          <w:szCs w:val="28"/>
        </w:rPr>
        <w:t>альбом коллекций</w:t>
      </w:r>
      <w:r w:rsidR="007F2681">
        <w:rPr>
          <w:rFonts w:ascii="Times New Roman" w:hAnsi="Times New Roman" w:cs="Times New Roman"/>
          <w:sz w:val="28"/>
          <w:szCs w:val="28"/>
        </w:rPr>
        <w:t>.- Ч</w:t>
      </w:r>
      <w:r w:rsidR="007F2681" w:rsidRPr="007F2681">
        <w:rPr>
          <w:rFonts w:ascii="Times New Roman" w:hAnsi="Times New Roman" w:cs="Times New Roman"/>
          <w:sz w:val="28"/>
          <w:szCs w:val="28"/>
        </w:rPr>
        <w:t xml:space="preserve">то </w:t>
      </w:r>
      <w:r w:rsidR="007F2681">
        <w:rPr>
          <w:rFonts w:ascii="Times New Roman" w:hAnsi="Times New Roman" w:cs="Times New Roman"/>
          <w:sz w:val="28"/>
          <w:szCs w:val="28"/>
        </w:rPr>
        <w:t>такое коллекция?</w:t>
      </w:r>
    </w:p>
    <w:p w14:paraId="51BD6050" w14:textId="77777777" w:rsidR="007F2681" w:rsidRPr="007F2681" w:rsidRDefault="007F2681" w:rsidP="004E1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59AC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вы коллекционируете в этом альбоме?</w:t>
      </w:r>
    </w:p>
    <w:p w14:paraId="6924B0AE" w14:textId="77777777" w:rsidR="007F2681" w:rsidRDefault="006A7F6E" w:rsidP="004E1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</w:t>
      </w:r>
      <w:r w:rsidR="00936D1F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альбом </w:t>
      </w:r>
      <w:r w:rsidR="00936D1F">
        <w:rPr>
          <w:rFonts w:ascii="Times New Roman" w:hAnsi="Times New Roman" w:cs="Times New Roman"/>
          <w:sz w:val="28"/>
          <w:szCs w:val="28"/>
        </w:rPr>
        <w:t xml:space="preserve">показала детям из средней группы. </w:t>
      </w:r>
      <w:r w:rsidR="003A3092">
        <w:rPr>
          <w:rFonts w:ascii="Times New Roman" w:hAnsi="Times New Roman" w:cs="Times New Roman"/>
          <w:sz w:val="28"/>
          <w:szCs w:val="28"/>
        </w:rPr>
        <w:t xml:space="preserve">Они очень заинтересовались </w:t>
      </w:r>
      <w:r w:rsidR="00936D1F">
        <w:rPr>
          <w:rFonts w:ascii="Times New Roman" w:hAnsi="Times New Roman" w:cs="Times New Roman"/>
          <w:sz w:val="28"/>
          <w:szCs w:val="28"/>
        </w:rPr>
        <w:t xml:space="preserve">коллекцией и </w:t>
      </w:r>
      <w:r w:rsidR="00D232D8">
        <w:rPr>
          <w:rFonts w:ascii="Times New Roman" w:hAnsi="Times New Roman" w:cs="Times New Roman"/>
          <w:sz w:val="28"/>
          <w:szCs w:val="28"/>
        </w:rPr>
        <w:t xml:space="preserve">принесли новые </w:t>
      </w:r>
      <w:r w:rsidR="003A362C">
        <w:rPr>
          <w:rFonts w:ascii="Times New Roman" w:hAnsi="Times New Roman" w:cs="Times New Roman"/>
          <w:sz w:val="28"/>
          <w:szCs w:val="28"/>
        </w:rPr>
        <w:t>картинк</w:t>
      </w:r>
      <w:r w:rsidR="00D232D8">
        <w:rPr>
          <w:rFonts w:ascii="Times New Roman" w:hAnsi="Times New Roman" w:cs="Times New Roman"/>
          <w:sz w:val="28"/>
          <w:szCs w:val="28"/>
        </w:rPr>
        <w:t>и</w:t>
      </w:r>
      <w:r w:rsidR="003A362C">
        <w:rPr>
          <w:rFonts w:ascii="Times New Roman" w:hAnsi="Times New Roman" w:cs="Times New Roman"/>
          <w:sz w:val="28"/>
          <w:szCs w:val="28"/>
        </w:rPr>
        <w:t xml:space="preserve"> – вот они. </w:t>
      </w:r>
    </w:p>
    <w:p w14:paraId="3F9AF853" w14:textId="77777777" w:rsidR="00D232D8" w:rsidRDefault="00D232D8" w:rsidP="004E1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32D8">
        <w:rPr>
          <w:rFonts w:ascii="Times New Roman" w:hAnsi="Times New Roman" w:cs="Times New Roman"/>
          <w:sz w:val="28"/>
          <w:szCs w:val="28"/>
        </w:rPr>
        <w:t xml:space="preserve">- </w:t>
      </w:r>
      <w:r w:rsidR="00841C0D">
        <w:rPr>
          <w:rFonts w:ascii="Times New Roman" w:hAnsi="Times New Roman" w:cs="Times New Roman"/>
          <w:sz w:val="28"/>
          <w:szCs w:val="28"/>
        </w:rPr>
        <w:t>В какие коллекции вы их поместите</w:t>
      </w:r>
      <w:r w:rsidRPr="00D232D8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37355E52" w14:textId="77777777" w:rsidR="002475A3" w:rsidRDefault="00DB3AB0" w:rsidP="002475A3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475A3">
        <w:rPr>
          <w:rFonts w:ascii="Times New Roman" w:hAnsi="Times New Roman" w:cs="Times New Roman"/>
          <w:i/>
          <w:iCs/>
          <w:sz w:val="28"/>
          <w:szCs w:val="28"/>
        </w:rPr>
        <w:t>(дети обсуждают, что изображено на картинке</w:t>
      </w:r>
    </w:p>
    <w:p w14:paraId="15704549" w14:textId="77777777" w:rsidR="00D232D8" w:rsidRDefault="00DB3AB0" w:rsidP="00E16BE8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475A3">
        <w:rPr>
          <w:rFonts w:ascii="Times New Roman" w:hAnsi="Times New Roman" w:cs="Times New Roman"/>
          <w:i/>
          <w:iCs/>
          <w:sz w:val="28"/>
          <w:szCs w:val="28"/>
        </w:rPr>
        <w:t xml:space="preserve">и решают </w:t>
      </w:r>
      <w:r w:rsidR="00D232D8">
        <w:rPr>
          <w:rFonts w:ascii="Times New Roman" w:hAnsi="Times New Roman" w:cs="Times New Roman"/>
          <w:i/>
          <w:iCs/>
          <w:sz w:val="28"/>
          <w:szCs w:val="28"/>
        </w:rPr>
        <w:t xml:space="preserve">к какому виду </w:t>
      </w:r>
      <w:r w:rsidRPr="002475A3">
        <w:rPr>
          <w:rFonts w:ascii="Times New Roman" w:hAnsi="Times New Roman" w:cs="Times New Roman"/>
          <w:i/>
          <w:iCs/>
          <w:sz w:val="28"/>
          <w:szCs w:val="28"/>
        </w:rPr>
        <w:t>коллекцию ее отнести)</w:t>
      </w:r>
    </w:p>
    <w:p w14:paraId="0F1EBEAA" w14:textId="77777777" w:rsidR="00F07C51" w:rsidRDefault="00AF5980" w:rsidP="004E18C7">
      <w:pPr>
        <w:tabs>
          <w:tab w:val="left" w:pos="17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75A3">
        <w:rPr>
          <w:rFonts w:ascii="Times New Roman" w:hAnsi="Times New Roman" w:cs="Times New Roman"/>
          <w:sz w:val="28"/>
          <w:szCs w:val="28"/>
        </w:rPr>
        <w:t>Все картинки разместили?</w:t>
      </w:r>
    </w:p>
    <w:p w14:paraId="29853BA1" w14:textId="77777777" w:rsidR="00DB3AB0" w:rsidRDefault="00DB3AB0" w:rsidP="004E18C7">
      <w:pPr>
        <w:tabs>
          <w:tab w:val="left" w:pos="17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75A3">
        <w:rPr>
          <w:rFonts w:ascii="Times New Roman" w:hAnsi="Times New Roman" w:cs="Times New Roman"/>
          <w:sz w:val="28"/>
          <w:szCs w:val="28"/>
        </w:rPr>
        <w:t xml:space="preserve">Куда вы положили картинку с часами? </w:t>
      </w:r>
      <w:r>
        <w:rPr>
          <w:rFonts w:ascii="Times New Roman" w:hAnsi="Times New Roman" w:cs="Times New Roman"/>
          <w:sz w:val="28"/>
          <w:szCs w:val="28"/>
        </w:rPr>
        <w:t>Поче</w:t>
      </w:r>
      <w:r w:rsidR="002475A3">
        <w:rPr>
          <w:rFonts w:ascii="Times New Roman" w:hAnsi="Times New Roman" w:cs="Times New Roman"/>
          <w:sz w:val="28"/>
          <w:szCs w:val="28"/>
        </w:rPr>
        <w:t>му?</w:t>
      </w:r>
    </w:p>
    <w:p w14:paraId="774D47FB" w14:textId="77777777" w:rsidR="00105A57" w:rsidRPr="00AC540C" w:rsidRDefault="00105A57" w:rsidP="004E1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540C">
        <w:rPr>
          <w:rFonts w:ascii="Times New Roman" w:hAnsi="Times New Roman" w:cs="Times New Roman"/>
          <w:sz w:val="28"/>
          <w:szCs w:val="28"/>
        </w:rPr>
        <w:t>- Что такое часы? (прибор, который показывает время)</w:t>
      </w:r>
    </w:p>
    <w:p w14:paraId="6ACF66BC" w14:textId="77777777" w:rsidR="00105A57" w:rsidRDefault="00105A57" w:rsidP="004E1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794E">
        <w:rPr>
          <w:rFonts w:ascii="Times New Roman" w:hAnsi="Times New Roman" w:cs="Times New Roman"/>
          <w:sz w:val="28"/>
          <w:szCs w:val="28"/>
        </w:rPr>
        <w:t xml:space="preserve">- </w:t>
      </w:r>
      <w:r w:rsidR="00D232D8">
        <w:rPr>
          <w:rFonts w:ascii="Times New Roman" w:hAnsi="Times New Roman" w:cs="Times New Roman"/>
          <w:sz w:val="28"/>
          <w:szCs w:val="28"/>
        </w:rPr>
        <w:t>Вы знаете, з</w:t>
      </w:r>
      <w:r w:rsidRPr="00AD794E">
        <w:rPr>
          <w:rFonts w:ascii="Times New Roman" w:hAnsi="Times New Roman" w:cs="Times New Roman"/>
          <w:sz w:val="28"/>
          <w:szCs w:val="28"/>
        </w:rPr>
        <w:t xml:space="preserve">ачем человеку </w:t>
      </w:r>
      <w:r>
        <w:rPr>
          <w:rFonts w:ascii="Times New Roman" w:hAnsi="Times New Roman" w:cs="Times New Roman"/>
          <w:sz w:val="28"/>
          <w:szCs w:val="28"/>
        </w:rPr>
        <w:t>нужны часы?</w:t>
      </w:r>
    </w:p>
    <w:p w14:paraId="31A5328F" w14:textId="77777777" w:rsidR="00180347" w:rsidRPr="00180347" w:rsidRDefault="00180347" w:rsidP="004E1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0347">
        <w:rPr>
          <w:rFonts w:ascii="Times New Roman" w:hAnsi="Times New Roman" w:cs="Times New Roman"/>
          <w:sz w:val="28"/>
          <w:szCs w:val="28"/>
        </w:rPr>
        <w:t>-</w:t>
      </w:r>
      <w:r w:rsidR="00D232D8">
        <w:rPr>
          <w:rFonts w:ascii="Times New Roman" w:hAnsi="Times New Roman" w:cs="Times New Roman"/>
          <w:sz w:val="28"/>
          <w:szCs w:val="28"/>
        </w:rPr>
        <w:t xml:space="preserve"> Чем похожи все механические часы</w:t>
      </w:r>
      <w:r w:rsidRPr="00180347">
        <w:rPr>
          <w:rFonts w:ascii="Times New Roman" w:hAnsi="Times New Roman" w:cs="Times New Roman"/>
          <w:sz w:val="28"/>
          <w:szCs w:val="28"/>
        </w:rPr>
        <w:t>?</w:t>
      </w:r>
    </w:p>
    <w:p w14:paraId="29915FF5" w14:textId="77777777" w:rsidR="00767809" w:rsidRDefault="00105A57" w:rsidP="004E1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что было бы, если бы не было часов?</w:t>
      </w:r>
    </w:p>
    <w:p w14:paraId="491B02D5" w14:textId="77777777" w:rsidR="00180347" w:rsidRDefault="00180347" w:rsidP="004E1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как люди раньше определяли время?</w:t>
      </w:r>
    </w:p>
    <w:p w14:paraId="2C489480" w14:textId="77777777" w:rsidR="00767809" w:rsidRDefault="00767809" w:rsidP="004E18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</w:t>
      </w:r>
      <w:r w:rsidR="00D232D8">
        <w:rPr>
          <w:rFonts w:ascii="Times New Roman" w:hAnsi="Times New Roman" w:cs="Times New Roman"/>
          <w:sz w:val="28"/>
          <w:szCs w:val="28"/>
        </w:rPr>
        <w:t xml:space="preserve"> какие вы любознательные, </w:t>
      </w:r>
      <w:r w:rsidR="00180347">
        <w:rPr>
          <w:rFonts w:ascii="Times New Roman" w:hAnsi="Times New Roman" w:cs="Times New Roman"/>
          <w:sz w:val="28"/>
          <w:szCs w:val="28"/>
        </w:rPr>
        <w:t>много знаете</w:t>
      </w:r>
      <w:r w:rsidR="00D232D8">
        <w:rPr>
          <w:rFonts w:ascii="Times New Roman" w:hAnsi="Times New Roman" w:cs="Times New Roman"/>
          <w:sz w:val="28"/>
          <w:szCs w:val="28"/>
        </w:rPr>
        <w:t xml:space="preserve"> про часы. </w:t>
      </w:r>
      <w:r w:rsidR="00180347"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hAnsi="Times New Roman" w:cs="Times New Roman"/>
          <w:sz w:val="28"/>
          <w:szCs w:val="28"/>
        </w:rPr>
        <w:t>можете догадаться, о каких часах я вам буду сейчас говорить?</w:t>
      </w:r>
      <w:r w:rsidR="00E63BAD">
        <w:rPr>
          <w:rFonts w:ascii="Times New Roman" w:hAnsi="Times New Roman" w:cs="Times New Roman"/>
          <w:sz w:val="28"/>
          <w:szCs w:val="28"/>
        </w:rPr>
        <w:t xml:space="preserve"> У вас на столах есть картинки с часами</w:t>
      </w:r>
      <w:r w:rsidR="00E670AC">
        <w:rPr>
          <w:rFonts w:ascii="Times New Roman" w:hAnsi="Times New Roman" w:cs="Times New Roman"/>
          <w:sz w:val="28"/>
          <w:szCs w:val="28"/>
        </w:rPr>
        <w:t>.</w:t>
      </w:r>
    </w:p>
    <w:p w14:paraId="7775B449" w14:textId="77777777" w:rsidR="00105A57" w:rsidRPr="00767809" w:rsidRDefault="004E18C7" w:rsidP="004E18C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</w:t>
      </w:r>
      <w:r w:rsidR="00767809">
        <w:rPr>
          <w:rFonts w:ascii="Times New Roman" w:hAnsi="Times New Roman" w:cs="Times New Roman"/>
          <w:sz w:val="28"/>
          <w:szCs w:val="28"/>
        </w:rPr>
        <w:t xml:space="preserve">«Покажи </w:t>
      </w:r>
      <w:r w:rsidR="00105A57">
        <w:rPr>
          <w:rFonts w:ascii="Times New Roman" w:hAnsi="Times New Roman" w:cs="Times New Roman"/>
          <w:sz w:val="28"/>
          <w:szCs w:val="28"/>
        </w:rPr>
        <w:t>и назови часы».</w:t>
      </w:r>
      <w:r w:rsidR="00767809">
        <w:rPr>
          <w:rFonts w:ascii="Times New Roman" w:hAnsi="Times New Roman" w:cs="Times New Roman"/>
          <w:sz w:val="28"/>
          <w:szCs w:val="28"/>
        </w:rPr>
        <w:t xml:space="preserve"> (</w:t>
      </w:r>
      <w:r w:rsidR="00767809">
        <w:rPr>
          <w:rFonts w:ascii="Times New Roman" w:hAnsi="Times New Roman" w:cs="Times New Roman"/>
          <w:i/>
          <w:sz w:val="28"/>
          <w:szCs w:val="28"/>
        </w:rPr>
        <w:t>Д</w:t>
      </w:r>
      <w:r w:rsidR="00767809" w:rsidRPr="00767809">
        <w:rPr>
          <w:rFonts w:ascii="Times New Roman" w:hAnsi="Times New Roman" w:cs="Times New Roman"/>
          <w:i/>
          <w:sz w:val="28"/>
          <w:szCs w:val="28"/>
        </w:rPr>
        <w:t>ети подходят к столам)</w:t>
      </w:r>
    </w:p>
    <w:p w14:paraId="799240CA" w14:textId="77777777" w:rsidR="00767809" w:rsidRDefault="00767809" w:rsidP="004E1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этих часах вместо циферблата и стрелок светящиеся цифры (электронные часы)</w:t>
      </w:r>
    </w:p>
    <w:p w14:paraId="7ACC715A" w14:textId="77777777" w:rsidR="00767809" w:rsidRDefault="00767809" w:rsidP="004E1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ля работы этих часов нужно солнце (солнечные часы)</w:t>
      </w:r>
    </w:p>
    <w:p w14:paraId="10258029" w14:textId="77777777" w:rsidR="00767809" w:rsidRPr="0046162D" w:rsidRDefault="00767809" w:rsidP="004E1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 Э</w:t>
      </w:r>
      <w:r w:rsidRPr="003E2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 часы с вечера заведут,</w:t>
      </w:r>
      <w:r w:rsidR="00227AD2" w:rsidRPr="003F3E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E2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тр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по шапке бьют (б</w:t>
      </w:r>
      <w:r w:rsidRPr="003E2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ильник)</w:t>
      </w:r>
    </w:p>
    <w:p w14:paraId="09B25F1E" w14:textId="77777777" w:rsidR="00767809" w:rsidRDefault="00767809" w:rsidP="004E1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Самые главные часы нашей страны (куранты)</w:t>
      </w:r>
    </w:p>
    <w:p w14:paraId="1AF7BA8C" w14:textId="77777777" w:rsidR="00767809" w:rsidRDefault="00767809" w:rsidP="004E1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Эти часы контролируют время для 2-х человек в настольных играх (шахматные часы)</w:t>
      </w:r>
    </w:p>
    <w:p w14:paraId="2CBC4CA0" w14:textId="77777777" w:rsidR="00767809" w:rsidRDefault="003F3EE3" w:rsidP="004E1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3EE3">
        <w:rPr>
          <w:rFonts w:ascii="Times New Roman" w:hAnsi="Times New Roman" w:cs="Times New Roman"/>
          <w:sz w:val="28"/>
          <w:szCs w:val="28"/>
        </w:rPr>
        <w:t>6</w:t>
      </w:r>
      <w:r w:rsidR="00767809">
        <w:rPr>
          <w:rFonts w:ascii="Times New Roman" w:hAnsi="Times New Roman" w:cs="Times New Roman"/>
          <w:sz w:val="28"/>
          <w:szCs w:val="28"/>
        </w:rPr>
        <w:t>. Эти часы мы используем для проведения экспериментов в нашей лаборатории (песочные часы)</w:t>
      </w:r>
    </w:p>
    <w:p w14:paraId="4ED45FB4" w14:textId="77777777" w:rsidR="00767809" w:rsidRDefault="003F3EE3" w:rsidP="00466714">
      <w:pPr>
        <w:tabs>
          <w:tab w:val="left" w:pos="679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2477">
        <w:rPr>
          <w:rFonts w:ascii="Times New Roman" w:hAnsi="Times New Roman" w:cs="Times New Roman"/>
          <w:sz w:val="28"/>
          <w:szCs w:val="28"/>
        </w:rPr>
        <w:t>7</w:t>
      </w:r>
      <w:r w:rsidR="00767809">
        <w:rPr>
          <w:rFonts w:ascii="Times New Roman" w:hAnsi="Times New Roman" w:cs="Times New Roman"/>
          <w:sz w:val="28"/>
          <w:szCs w:val="28"/>
        </w:rPr>
        <w:t xml:space="preserve">. </w:t>
      </w:r>
      <w:r w:rsidR="00841C0D">
        <w:rPr>
          <w:rFonts w:ascii="Times New Roman" w:hAnsi="Times New Roman" w:cs="Times New Roman"/>
          <w:sz w:val="28"/>
          <w:szCs w:val="28"/>
        </w:rPr>
        <w:t>Его</w:t>
      </w:r>
      <w:r w:rsidR="00767809">
        <w:rPr>
          <w:rFonts w:ascii="Times New Roman" w:hAnsi="Times New Roman" w:cs="Times New Roman"/>
          <w:sz w:val="28"/>
          <w:szCs w:val="28"/>
        </w:rPr>
        <w:t xml:space="preserve"> называют «</w:t>
      </w:r>
      <w:r w:rsidR="00C60DD2">
        <w:rPr>
          <w:rFonts w:ascii="Times New Roman" w:hAnsi="Times New Roman" w:cs="Times New Roman"/>
          <w:sz w:val="28"/>
          <w:szCs w:val="28"/>
        </w:rPr>
        <w:t>ж</w:t>
      </w:r>
      <w:r w:rsidR="00767809">
        <w:rPr>
          <w:rFonts w:ascii="Times New Roman" w:hAnsi="Times New Roman" w:cs="Times New Roman"/>
          <w:sz w:val="28"/>
          <w:szCs w:val="28"/>
        </w:rPr>
        <w:t>ивой» будильник.</w:t>
      </w:r>
      <w:r w:rsidR="00466714">
        <w:rPr>
          <w:rFonts w:ascii="Times New Roman" w:hAnsi="Times New Roman" w:cs="Times New Roman"/>
          <w:sz w:val="28"/>
          <w:szCs w:val="28"/>
        </w:rPr>
        <w:tab/>
      </w:r>
    </w:p>
    <w:p w14:paraId="44686477" w14:textId="77777777" w:rsidR="00767809" w:rsidRDefault="00767809" w:rsidP="004E1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ебята, все картинки мы использовали для игры?</w:t>
      </w:r>
    </w:p>
    <w:p w14:paraId="73E30E88" w14:textId="77777777" w:rsidR="00E63BAD" w:rsidRDefault="00E63BAD" w:rsidP="004E1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7809">
        <w:rPr>
          <w:rFonts w:ascii="Times New Roman" w:hAnsi="Times New Roman" w:cs="Times New Roman"/>
          <w:sz w:val="28"/>
          <w:szCs w:val="28"/>
        </w:rPr>
        <w:t xml:space="preserve"> Ка</w:t>
      </w:r>
      <w:r w:rsidR="00C60DD2">
        <w:rPr>
          <w:rFonts w:ascii="Times New Roman" w:hAnsi="Times New Roman" w:cs="Times New Roman"/>
          <w:sz w:val="28"/>
          <w:szCs w:val="28"/>
        </w:rPr>
        <w:t>кая картинка осталась</w:t>
      </w:r>
      <w:r w:rsidR="00767809">
        <w:rPr>
          <w:rFonts w:ascii="Times New Roman" w:hAnsi="Times New Roman" w:cs="Times New Roman"/>
          <w:sz w:val="28"/>
          <w:szCs w:val="28"/>
        </w:rPr>
        <w:t>?</w:t>
      </w:r>
    </w:p>
    <w:p w14:paraId="68B1676C" w14:textId="77777777" w:rsidR="00767809" w:rsidRDefault="00767809" w:rsidP="004E1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ней можно определить время?</w:t>
      </w:r>
    </w:p>
    <w:p w14:paraId="78D9895A" w14:textId="77777777" w:rsidR="00E670AC" w:rsidRDefault="00E670AC" w:rsidP="004E1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0DD2">
        <w:rPr>
          <w:rFonts w:ascii="Times New Roman" w:hAnsi="Times New Roman" w:cs="Times New Roman"/>
          <w:sz w:val="28"/>
          <w:szCs w:val="28"/>
        </w:rPr>
        <w:t>Но, н</w:t>
      </w:r>
      <w:r w:rsidR="00180347">
        <w:rPr>
          <w:rFonts w:ascii="Times New Roman" w:hAnsi="Times New Roman" w:cs="Times New Roman"/>
          <w:sz w:val="28"/>
          <w:szCs w:val="28"/>
        </w:rPr>
        <w:t xml:space="preserve">аверное, </w:t>
      </w:r>
      <w:r w:rsidR="00C60DD2">
        <w:rPr>
          <w:rFonts w:ascii="Times New Roman" w:hAnsi="Times New Roman" w:cs="Times New Roman"/>
          <w:sz w:val="28"/>
          <w:szCs w:val="28"/>
        </w:rPr>
        <w:t xml:space="preserve">она </w:t>
      </w:r>
      <w:r w:rsidR="00180347">
        <w:rPr>
          <w:rFonts w:ascii="Times New Roman" w:hAnsi="Times New Roman" w:cs="Times New Roman"/>
          <w:sz w:val="28"/>
          <w:szCs w:val="28"/>
        </w:rPr>
        <w:t>не случайн</w:t>
      </w:r>
      <w:r w:rsidR="00C60DD2">
        <w:rPr>
          <w:rFonts w:ascii="Times New Roman" w:hAnsi="Times New Roman" w:cs="Times New Roman"/>
          <w:sz w:val="28"/>
          <w:szCs w:val="28"/>
        </w:rPr>
        <w:t xml:space="preserve">о лежит вместе с часами. </w:t>
      </w:r>
    </w:p>
    <w:p w14:paraId="4C7729D8" w14:textId="77777777" w:rsidR="00180347" w:rsidRDefault="00180347" w:rsidP="004E1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1005">
        <w:rPr>
          <w:rFonts w:ascii="Times New Roman" w:hAnsi="Times New Roman" w:cs="Times New Roman"/>
          <w:sz w:val="28"/>
          <w:szCs w:val="28"/>
        </w:rPr>
        <w:t>Где мы можем узнать, можно ли по свечке определить время?</w:t>
      </w:r>
    </w:p>
    <w:p w14:paraId="128D2FE5" w14:textId="77777777" w:rsidR="00180347" w:rsidRDefault="00180347" w:rsidP="004E1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будет ваше домашнее задание – узнать </w:t>
      </w:r>
      <w:r w:rsidR="00771005">
        <w:rPr>
          <w:rFonts w:ascii="Times New Roman" w:hAnsi="Times New Roman" w:cs="Times New Roman"/>
          <w:sz w:val="28"/>
          <w:szCs w:val="28"/>
        </w:rPr>
        <w:t>и рассказать нам.</w:t>
      </w:r>
    </w:p>
    <w:p w14:paraId="4D73114C" w14:textId="77777777" w:rsidR="00E670AC" w:rsidRDefault="00E670AC" w:rsidP="004E18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2763E">
        <w:rPr>
          <w:rFonts w:ascii="Times New Roman" w:hAnsi="Times New Roman" w:cs="Times New Roman"/>
          <w:b/>
          <w:sz w:val="28"/>
          <w:szCs w:val="28"/>
        </w:rPr>
        <w:t>Физкультминутка:</w:t>
      </w:r>
    </w:p>
    <w:p w14:paraId="526B77C9" w14:textId="77777777" w:rsidR="00E670AC" w:rsidRDefault="00E670AC" w:rsidP="004E18C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к-так, тик-так, в доме кто умеет так? </w:t>
      </w:r>
      <w:r w:rsidRPr="005549FE">
        <w:rPr>
          <w:rFonts w:ascii="Times New Roman" w:hAnsi="Times New Roman" w:cs="Times New Roman"/>
          <w:i/>
          <w:sz w:val="24"/>
          <w:szCs w:val="24"/>
        </w:rPr>
        <w:t>(руки на поясе, наклоны влево-вправо)</w:t>
      </w:r>
    </w:p>
    <w:p w14:paraId="7FDF386D" w14:textId="77777777" w:rsidR="00E670AC" w:rsidRPr="005549FE" w:rsidRDefault="00E670AC" w:rsidP="004E18C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549FE">
        <w:rPr>
          <w:rFonts w:ascii="Times New Roman" w:hAnsi="Times New Roman" w:cs="Times New Roman"/>
          <w:sz w:val="28"/>
          <w:szCs w:val="28"/>
        </w:rPr>
        <w:t>Это маятник</w:t>
      </w:r>
      <w:r>
        <w:rPr>
          <w:rFonts w:ascii="Times New Roman" w:hAnsi="Times New Roman" w:cs="Times New Roman"/>
          <w:sz w:val="28"/>
          <w:szCs w:val="28"/>
        </w:rPr>
        <w:t xml:space="preserve"> в часах отбивает каждый такт </w:t>
      </w:r>
      <w:r w:rsidRPr="005549FE">
        <w:rPr>
          <w:rFonts w:ascii="Times New Roman" w:hAnsi="Times New Roman" w:cs="Times New Roman"/>
          <w:i/>
          <w:sz w:val="24"/>
          <w:szCs w:val="24"/>
        </w:rPr>
        <w:t>(руки на поясе, наклоны влево-вправо)</w:t>
      </w:r>
    </w:p>
    <w:p w14:paraId="3184A8B5" w14:textId="77777777" w:rsidR="00E670AC" w:rsidRDefault="00E670AC" w:rsidP="004E18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А часы идут, идут </w:t>
      </w:r>
      <w:r>
        <w:rPr>
          <w:rFonts w:ascii="Times New Roman" w:hAnsi="Times New Roman" w:cs="Times New Roman"/>
          <w:sz w:val="24"/>
          <w:szCs w:val="24"/>
        </w:rPr>
        <w:t>(ходьба на месте),</w:t>
      </w:r>
    </w:p>
    <w:p w14:paraId="4948EC03" w14:textId="77777777" w:rsidR="00E670AC" w:rsidRDefault="00E670AC" w:rsidP="004E18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2CAA">
        <w:rPr>
          <w:rFonts w:ascii="Times New Roman" w:hAnsi="Times New Roman" w:cs="Times New Roman"/>
          <w:sz w:val="28"/>
          <w:szCs w:val="28"/>
        </w:rPr>
        <w:t>Иногда вдруг отстают</w:t>
      </w:r>
      <w:r>
        <w:rPr>
          <w:rFonts w:ascii="Times New Roman" w:hAnsi="Times New Roman" w:cs="Times New Roman"/>
          <w:sz w:val="24"/>
          <w:szCs w:val="24"/>
        </w:rPr>
        <w:t xml:space="preserve"> (замедляется темп ходьбы)</w:t>
      </w:r>
    </w:p>
    <w:p w14:paraId="0D931B24" w14:textId="77777777" w:rsidR="00E670AC" w:rsidRDefault="00E670AC" w:rsidP="004E18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 бывает, что спешат, с</w:t>
      </w:r>
      <w:r w:rsidRPr="00562CAA">
        <w:rPr>
          <w:rFonts w:ascii="Times New Roman" w:hAnsi="Times New Roman" w:cs="Times New Roman"/>
          <w:sz w:val="28"/>
          <w:szCs w:val="28"/>
        </w:rPr>
        <w:t>ловно убежать хотят</w:t>
      </w:r>
      <w:r>
        <w:rPr>
          <w:rFonts w:ascii="Times New Roman" w:hAnsi="Times New Roman" w:cs="Times New Roman"/>
          <w:sz w:val="24"/>
          <w:szCs w:val="24"/>
        </w:rPr>
        <w:t xml:space="preserve"> (бег на месте)</w:t>
      </w:r>
    </w:p>
    <w:p w14:paraId="5F84E4B4" w14:textId="77777777" w:rsidR="00105A57" w:rsidRPr="004E18C7" w:rsidRDefault="00E670AC" w:rsidP="004E18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23F4">
        <w:rPr>
          <w:rFonts w:ascii="Times New Roman" w:hAnsi="Times New Roman" w:cs="Times New Roman"/>
          <w:sz w:val="28"/>
          <w:szCs w:val="28"/>
        </w:rPr>
        <w:t>Если их не заведут, то они совсем встают</w:t>
      </w:r>
      <w:r>
        <w:rPr>
          <w:rFonts w:ascii="Times New Roman" w:hAnsi="Times New Roman" w:cs="Times New Roman"/>
          <w:sz w:val="24"/>
          <w:szCs w:val="24"/>
        </w:rPr>
        <w:t xml:space="preserve"> (останавливаются).</w:t>
      </w:r>
    </w:p>
    <w:p w14:paraId="0846C92D" w14:textId="77777777" w:rsidR="00AF5980" w:rsidRDefault="00AF5980" w:rsidP="004E18C7">
      <w:pPr>
        <w:tabs>
          <w:tab w:val="left" w:pos="17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5980">
        <w:rPr>
          <w:rFonts w:ascii="Times New Roman" w:hAnsi="Times New Roman" w:cs="Times New Roman"/>
          <w:sz w:val="28"/>
          <w:szCs w:val="28"/>
        </w:rPr>
        <w:t xml:space="preserve">- Ребята, </w:t>
      </w:r>
      <w:r w:rsidR="00105A57">
        <w:rPr>
          <w:rFonts w:ascii="Times New Roman" w:hAnsi="Times New Roman" w:cs="Times New Roman"/>
          <w:sz w:val="28"/>
          <w:szCs w:val="28"/>
        </w:rPr>
        <w:t>я знаю ветерана Великой Отечественной войны</w:t>
      </w:r>
      <w:r w:rsidR="004616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тоже коллекционирует часы. Хотите с ним познакомиться?</w:t>
      </w:r>
    </w:p>
    <w:p w14:paraId="1EA07986" w14:textId="77777777" w:rsidR="003A362C" w:rsidRDefault="00AF5980" w:rsidP="004E18C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F5980">
        <w:rPr>
          <w:rFonts w:ascii="Times New Roman" w:hAnsi="Times New Roman" w:cs="Times New Roman"/>
          <w:i/>
          <w:sz w:val="28"/>
          <w:szCs w:val="28"/>
        </w:rPr>
        <w:t>(дети присаживаются на стульчики</w:t>
      </w:r>
      <w:r w:rsidR="003A362C">
        <w:rPr>
          <w:rFonts w:ascii="Times New Roman" w:hAnsi="Times New Roman" w:cs="Times New Roman"/>
          <w:i/>
          <w:sz w:val="28"/>
          <w:szCs w:val="28"/>
        </w:rPr>
        <w:t>, включается запись</w:t>
      </w:r>
      <w:r w:rsidR="00930C01">
        <w:rPr>
          <w:rFonts w:ascii="Times New Roman" w:hAnsi="Times New Roman" w:cs="Times New Roman"/>
          <w:i/>
          <w:sz w:val="28"/>
          <w:szCs w:val="28"/>
        </w:rPr>
        <w:t>)</w:t>
      </w:r>
    </w:p>
    <w:p w14:paraId="0D62C9AC" w14:textId="77777777" w:rsidR="003A362C" w:rsidRPr="0021762C" w:rsidRDefault="00AF5980" w:rsidP="004E1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дравствуйте, ребята. Меня зовут Иванов Иван Иванович. Я участник Великой Отечественной войны. </w:t>
      </w:r>
      <w:r w:rsidR="007D0CF3">
        <w:rPr>
          <w:rFonts w:ascii="Times New Roman" w:hAnsi="Times New Roman" w:cs="Times New Roman"/>
          <w:sz w:val="28"/>
          <w:szCs w:val="28"/>
        </w:rPr>
        <w:t xml:space="preserve"> Вот уже мног</w:t>
      </w:r>
      <w:r w:rsidR="003A362C">
        <w:rPr>
          <w:rFonts w:ascii="Times New Roman" w:hAnsi="Times New Roman" w:cs="Times New Roman"/>
          <w:sz w:val="28"/>
          <w:szCs w:val="28"/>
        </w:rPr>
        <w:t xml:space="preserve">о лет собираю часы, и сейчас вы увидите мою коллекцию. Самыми </w:t>
      </w:r>
      <w:r w:rsidR="007D0CF3">
        <w:rPr>
          <w:rFonts w:ascii="Times New Roman" w:hAnsi="Times New Roman" w:cs="Times New Roman"/>
          <w:sz w:val="28"/>
          <w:szCs w:val="28"/>
        </w:rPr>
        <w:t xml:space="preserve">дорогими часами в моей жизни сталичасы, подаренные мне командиром части за сбитый в бою вражеский самолет. Именно они стали самым первым экспонатом в моей коллекции. </w:t>
      </w:r>
      <w:r w:rsidR="0030543C">
        <w:rPr>
          <w:rFonts w:ascii="Times New Roman" w:hAnsi="Times New Roman" w:cs="Times New Roman"/>
          <w:sz w:val="28"/>
          <w:szCs w:val="28"/>
        </w:rPr>
        <w:t>Коллекция пополнялась постепенно</w:t>
      </w:r>
      <w:r w:rsidR="0030543C" w:rsidRPr="0046162D">
        <w:rPr>
          <w:rFonts w:ascii="Times New Roman" w:hAnsi="Times New Roman" w:cs="Times New Roman"/>
          <w:sz w:val="28"/>
          <w:szCs w:val="28"/>
        </w:rPr>
        <w:t>. Часы мне дарят друзья, родственники, просто знакомые, которые приходят ко мне в гости.</w:t>
      </w:r>
      <w:r w:rsidR="003A362C" w:rsidRPr="003A362C">
        <w:rPr>
          <w:rFonts w:ascii="Times New Roman" w:hAnsi="Times New Roman" w:cs="Times New Roman"/>
          <w:sz w:val="28"/>
          <w:szCs w:val="28"/>
        </w:rPr>
        <w:t xml:space="preserve">Ребята,скоро на праздник </w:t>
      </w:r>
      <w:r w:rsidR="00803D51">
        <w:rPr>
          <w:rFonts w:ascii="Times New Roman" w:hAnsi="Times New Roman" w:cs="Times New Roman"/>
          <w:sz w:val="28"/>
          <w:szCs w:val="28"/>
        </w:rPr>
        <w:t xml:space="preserve">9 Мая ко мне приедут друзья, </w:t>
      </w:r>
      <w:r w:rsidR="003A362C" w:rsidRPr="003A362C">
        <w:rPr>
          <w:rFonts w:ascii="Times New Roman" w:hAnsi="Times New Roman" w:cs="Times New Roman"/>
          <w:sz w:val="28"/>
          <w:szCs w:val="28"/>
        </w:rPr>
        <w:t>с которыми я воевал</w:t>
      </w:r>
      <w:r w:rsidR="00AC540C">
        <w:rPr>
          <w:rFonts w:ascii="Times New Roman" w:hAnsi="Times New Roman" w:cs="Times New Roman"/>
          <w:sz w:val="28"/>
          <w:szCs w:val="28"/>
        </w:rPr>
        <w:t xml:space="preserve">. Всю мою коллекцию они уже видели, и мне </w:t>
      </w:r>
      <w:r w:rsidR="003A362C" w:rsidRPr="003A362C">
        <w:rPr>
          <w:rFonts w:ascii="Times New Roman" w:hAnsi="Times New Roman" w:cs="Times New Roman"/>
          <w:sz w:val="28"/>
          <w:szCs w:val="28"/>
        </w:rPr>
        <w:t xml:space="preserve">хочется удивить их необычными часами. </w:t>
      </w:r>
      <w:r w:rsidR="003A362C">
        <w:rPr>
          <w:rFonts w:ascii="Times New Roman" w:hAnsi="Times New Roman" w:cs="Times New Roman"/>
          <w:sz w:val="28"/>
          <w:szCs w:val="28"/>
        </w:rPr>
        <w:t xml:space="preserve">Посоветуйте, пожалуйста, </w:t>
      </w:r>
      <w:r w:rsidR="0058797D">
        <w:rPr>
          <w:rFonts w:ascii="Times New Roman" w:hAnsi="Times New Roman" w:cs="Times New Roman"/>
          <w:sz w:val="28"/>
          <w:szCs w:val="28"/>
        </w:rPr>
        <w:t>как мне поступить</w:t>
      </w:r>
      <w:r w:rsidR="0058797D" w:rsidRPr="0021762C">
        <w:rPr>
          <w:rFonts w:ascii="Times New Roman" w:hAnsi="Times New Roman" w:cs="Times New Roman"/>
          <w:sz w:val="28"/>
          <w:szCs w:val="28"/>
        </w:rPr>
        <w:t xml:space="preserve">? </w:t>
      </w:r>
      <w:r w:rsidR="0021762C">
        <w:rPr>
          <w:rFonts w:ascii="Times New Roman" w:hAnsi="Times New Roman" w:cs="Times New Roman"/>
          <w:sz w:val="28"/>
          <w:szCs w:val="28"/>
        </w:rPr>
        <w:t>Г</w:t>
      </w:r>
      <w:r w:rsidR="003A362C" w:rsidRPr="0021762C">
        <w:rPr>
          <w:rFonts w:ascii="Times New Roman" w:hAnsi="Times New Roman" w:cs="Times New Roman"/>
          <w:sz w:val="28"/>
          <w:szCs w:val="28"/>
        </w:rPr>
        <w:t>де я могу взять такие часы?</w:t>
      </w:r>
      <w:r w:rsidR="00803D51" w:rsidRPr="0021762C">
        <w:rPr>
          <w:rFonts w:ascii="Times New Roman" w:hAnsi="Times New Roman" w:cs="Times New Roman"/>
          <w:sz w:val="28"/>
          <w:szCs w:val="28"/>
        </w:rPr>
        <w:t>»</w:t>
      </w:r>
    </w:p>
    <w:p w14:paraId="21DF839C" w14:textId="77777777" w:rsidR="00785ED5" w:rsidRDefault="00785ED5" w:rsidP="004E1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1B13">
        <w:rPr>
          <w:rFonts w:ascii="Times New Roman" w:hAnsi="Times New Roman" w:cs="Times New Roman"/>
          <w:sz w:val="28"/>
          <w:szCs w:val="28"/>
        </w:rPr>
        <w:t>- Ребята, ч</w:t>
      </w:r>
      <w:r w:rsidR="00771005">
        <w:rPr>
          <w:rFonts w:ascii="Times New Roman" w:hAnsi="Times New Roman" w:cs="Times New Roman"/>
          <w:sz w:val="28"/>
          <w:szCs w:val="28"/>
        </w:rPr>
        <w:t>ем мы можем помочь</w:t>
      </w:r>
      <w:r w:rsidR="00180347">
        <w:rPr>
          <w:rFonts w:ascii="Times New Roman" w:hAnsi="Times New Roman" w:cs="Times New Roman"/>
          <w:sz w:val="28"/>
          <w:szCs w:val="28"/>
        </w:rPr>
        <w:t xml:space="preserve"> Ивану Ивановичу?</w:t>
      </w:r>
    </w:p>
    <w:p w14:paraId="16C8AD06" w14:textId="77777777" w:rsidR="00672BC4" w:rsidRDefault="00180347" w:rsidP="004E1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2BC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можем ли </w:t>
      </w:r>
      <w:r w:rsidR="00466714">
        <w:rPr>
          <w:rFonts w:ascii="Times New Roman" w:hAnsi="Times New Roman" w:cs="Times New Roman"/>
          <w:sz w:val="28"/>
          <w:szCs w:val="28"/>
        </w:rPr>
        <w:t xml:space="preserve">сделать часы из того, что у нас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="00672BC4">
        <w:rPr>
          <w:rFonts w:ascii="Times New Roman" w:hAnsi="Times New Roman" w:cs="Times New Roman"/>
          <w:sz w:val="28"/>
          <w:szCs w:val="28"/>
        </w:rPr>
        <w:t>?</w:t>
      </w:r>
    </w:p>
    <w:p w14:paraId="2BA27F3F" w14:textId="77777777" w:rsidR="00180347" w:rsidRPr="00771005" w:rsidRDefault="00466714" w:rsidP="004E18C7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71005" w:rsidRPr="00771005">
        <w:rPr>
          <w:rFonts w:ascii="Times New Roman" w:hAnsi="Times New Roman" w:cs="Times New Roman"/>
          <w:i/>
          <w:iCs/>
          <w:sz w:val="28"/>
          <w:szCs w:val="28"/>
        </w:rPr>
        <w:t>рассматривают и называют)</w:t>
      </w:r>
    </w:p>
    <w:p w14:paraId="13F852FB" w14:textId="77777777" w:rsidR="002475A3" w:rsidRDefault="002475A3" w:rsidP="004E1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сколько часов вы можете изготовить</w:t>
      </w:r>
      <w:r w:rsidR="00771005">
        <w:rPr>
          <w:rFonts w:ascii="Times New Roman" w:hAnsi="Times New Roman" w:cs="Times New Roman"/>
          <w:sz w:val="28"/>
          <w:szCs w:val="28"/>
        </w:rPr>
        <w:t>?</w:t>
      </w:r>
    </w:p>
    <w:p w14:paraId="3894186A" w14:textId="77777777" w:rsidR="002475A3" w:rsidRDefault="002475A3" w:rsidP="004E1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вы так решили?</w:t>
      </w:r>
    </w:p>
    <w:p w14:paraId="24795AF3" w14:textId="77777777" w:rsidR="00771005" w:rsidRDefault="00771005" w:rsidP="004E1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самое главное нужно в часах, чтобы они ходили?</w:t>
      </w:r>
    </w:p>
    <w:p w14:paraId="5EA2D7D8" w14:textId="77777777" w:rsidR="00771005" w:rsidRDefault="00771005" w:rsidP="004E1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десь есть часовые механизмы?</w:t>
      </w:r>
    </w:p>
    <w:p w14:paraId="283F62D2" w14:textId="77777777" w:rsidR="00771005" w:rsidRDefault="00771005" w:rsidP="004E1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их?</w:t>
      </w:r>
    </w:p>
    <w:p w14:paraId="22BED49A" w14:textId="77777777" w:rsidR="006442A8" w:rsidRPr="009F1B13" w:rsidRDefault="006442A8" w:rsidP="004E1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сколько групп </w:t>
      </w:r>
      <w:r w:rsidR="00A8392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м нужно разделиться?</w:t>
      </w:r>
    </w:p>
    <w:p w14:paraId="0DEEE846" w14:textId="77777777" w:rsidR="00505EC3" w:rsidRDefault="005B2753" w:rsidP="006A14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5EC3">
        <w:rPr>
          <w:rFonts w:ascii="Times New Roman" w:hAnsi="Times New Roman" w:cs="Times New Roman"/>
          <w:sz w:val="28"/>
          <w:szCs w:val="28"/>
        </w:rPr>
        <w:t>А сейчас разделитесь на 2 группы – кто с кем хочет работать. В каждой группе вам нужно выбрать ответственного, который будет следить за правильностью изготовления часов. У каждого ответственного будет паспорт-схема, на которой показан</w:t>
      </w:r>
      <w:r w:rsidR="006A14BC">
        <w:rPr>
          <w:rFonts w:ascii="Times New Roman" w:hAnsi="Times New Roman" w:cs="Times New Roman"/>
          <w:sz w:val="28"/>
          <w:szCs w:val="28"/>
        </w:rPr>
        <w:t>ы этапы вашей работы.</w:t>
      </w:r>
    </w:p>
    <w:p w14:paraId="21516E1E" w14:textId="77777777" w:rsidR="002475A3" w:rsidRDefault="002475A3" w:rsidP="006A14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из вас сможет рассказать</w:t>
      </w:r>
      <w:r w:rsidR="006A14BC">
        <w:rPr>
          <w:rFonts w:ascii="Times New Roman" w:hAnsi="Times New Roman" w:cs="Times New Roman"/>
          <w:sz w:val="28"/>
          <w:szCs w:val="28"/>
        </w:rPr>
        <w:t xml:space="preserve"> по схеме</w:t>
      </w:r>
      <w:r w:rsidR="00466714">
        <w:rPr>
          <w:rFonts w:ascii="Times New Roman" w:hAnsi="Times New Roman" w:cs="Times New Roman"/>
          <w:sz w:val="28"/>
          <w:szCs w:val="28"/>
        </w:rPr>
        <w:t>,</w:t>
      </w:r>
      <w:r w:rsidR="006A14BC">
        <w:rPr>
          <w:rFonts w:ascii="Times New Roman" w:hAnsi="Times New Roman" w:cs="Times New Roman"/>
          <w:sz w:val="28"/>
          <w:szCs w:val="28"/>
        </w:rPr>
        <w:t xml:space="preserve"> что сначала нужно делать, что потом?</w:t>
      </w:r>
    </w:p>
    <w:p w14:paraId="4BFA4093" w14:textId="77777777" w:rsidR="006F4147" w:rsidRPr="00823BCF" w:rsidRDefault="00505EC3" w:rsidP="006A14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</w:t>
      </w:r>
      <w:r w:rsidR="00823BCF">
        <w:rPr>
          <w:rFonts w:ascii="Times New Roman" w:hAnsi="Times New Roman" w:cs="Times New Roman"/>
          <w:sz w:val="28"/>
          <w:szCs w:val="28"/>
        </w:rPr>
        <w:t xml:space="preserve">, </w:t>
      </w:r>
      <w:r w:rsidR="006442A8">
        <w:rPr>
          <w:rFonts w:ascii="Times New Roman" w:hAnsi="Times New Roman" w:cs="Times New Roman"/>
          <w:sz w:val="28"/>
          <w:szCs w:val="28"/>
        </w:rPr>
        <w:t>отберите необходимый материал для циферблата, обозначения цифр и</w:t>
      </w:r>
    </w:p>
    <w:p w14:paraId="5A8C32C6" w14:textId="77777777" w:rsidR="00AE1629" w:rsidRDefault="005B1AA7" w:rsidP="004E1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дите к своим рабочим местам</w:t>
      </w:r>
      <w:r w:rsidR="006F4147">
        <w:rPr>
          <w:rFonts w:ascii="Times New Roman" w:hAnsi="Times New Roman" w:cs="Times New Roman"/>
          <w:sz w:val="28"/>
          <w:szCs w:val="28"/>
        </w:rPr>
        <w:t>.</w:t>
      </w:r>
    </w:p>
    <w:p w14:paraId="4F84BAEF" w14:textId="77777777" w:rsidR="006F4147" w:rsidRDefault="006F4147" w:rsidP="006A14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нашли себе места?</w:t>
      </w:r>
    </w:p>
    <w:p w14:paraId="320436F8" w14:textId="77777777" w:rsidR="006F4147" w:rsidRDefault="006F4147" w:rsidP="004E1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му не тесно?</w:t>
      </w:r>
    </w:p>
    <w:p w14:paraId="66BDA142" w14:textId="77777777" w:rsidR="006F4147" w:rsidRPr="007E12ED" w:rsidRDefault="006F4147" w:rsidP="004E1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екрету вам скажу -</w:t>
      </w:r>
    </w:p>
    <w:p w14:paraId="13E040AA" w14:textId="77777777" w:rsidR="006F4147" w:rsidRDefault="006F4147" w:rsidP="004E1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интересно.</w:t>
      </w:r>
    </w:p>
    <w:p w14:paraId="1D1D6B83" w14:textId="77777777" w:rsidR="006F4147" w:rsidRDefault="006F4147" w:rsidP="004E18C7">
      <w:pPr>
        <w:tabs>
          <w:tab w:val="left" w:pos="1950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54C2">
        <w:rPr>
          <w:rFonts w:ascii="Times New Roman" w:hAnsi="Times New Roman" w:cs="Times New Roman"/>
          <w:i/>
          <w:sz w:val="28"/>
          <w:szCs w:val="28"/>
        </w:rPr>
        <w:t>(дети выполняют работу)</w:t>
      </w:r>
    </w:p>
    <w:p w14:paraId="0CB24B72" w14:textId="77777777" w:rsidR="00747912" w:rsidRDefault="006442A8" w:rsidP="004E18C7">
      <w:pPr>
        <w:tabs>
          <w:tab w:val="left" w:pos="19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36833">
        <w:rPr>
          <w:rFonts w:ascii="Times New Roman" w:hAnsi="Times New Roman" w:cs="Times New Roman"/>
          <w:sz w:val="28"/>
          <w:szCs w:val="28"/>
        </w:rPr>
        <w:t xml:space="preserve">режде чем наклеивать, </w:t>
      </w:r>
      <w:r w:rsidR="001C0EF0">
        <w:rPr>
          <w:rFonts w:ascii="Times New Roman" w:hAnsi="Times New Roman" w:cs="Times New Roman"/>
          <w:sz w:val="28"/>
          <w:szCs w:val="28"/>
        </w:rPr>
        <w:t xml:space="preserve">разложите сначала все детали и проверьте </w:t>
      </w:r>
      <w:r w:rsidR="00836833">
        <w:rPr>
          <w:rFonts w:ascii="Times New Roman" w:hAnsi="Times New Roman" w:cs="Times New Roman"/>
          <w:sz w:val="28"/>
          <w:szCs w:val="28"/>
        </w:rPr>
        <w:t xml:space="preserve">–правильно ли вы все сделали. </w:t>
      </w:r>
      <w:r w:rsidR="00747912">
        <w:rPr>
          <w:rFonts w:ascii="Times New Roman" w:hAnsi="Times New Roman" w:cs="Times New Roman"/>
          <w:sz w:val="28"/>
          <w:szCs w:val="28"/>
        </w:rPr>
        <w:t>(При необходимости задавать уточняющие вопросы.)</w:t>
      </w:r>
    </w:p>
    <w:p w14:paraId="2F051980" w14:textId="77777777" w:rsidR="00747912" w:rsidRPr="00747912" w:rsidRDefault="00747912" w:rsidP="00747912">
      <w:pPr>
        <w:tabs>
          <w:tab w:val="left" w:pos="1725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(</w:t>
      </w:r>
      <w:r>
        <w:rPr>
          <w:rFonts w:ascii="Times New Roman" w:hAnsi="Times New Roman" w:cs="Times New Roman"/>
          <w:i/>
          <w:sz w:val="28"/>
          <w:szCs w:val="28"/>
        </w:rPr>
        <w:t>дети изготавливают часы)</w:t>
      </w:r>
    </w:p>
    <w:p w14:paraId="71B0091B" w14:textId="77777777" w:rsidR="00747912" w:rsidRDefault="00747912" w:rsidP="004E18C7">
      <w:pPr>
        <w:tabs>
          <w:tab w:val="left" w:pos="19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у вас готовы циферблаты с цифрами?</w:t>
      </w:r>
    </w:p>
    <w:p w14:paraId="095A4733" w14:textId="77777777" w:rsidR="00747912" w:rsidRPr="00836833" w:rsidRDefault="00747912" w:rsidP="004E18C7">
      <w:pPr>
        <w:tabs>
          <w:tab w:val="left" w:pos="19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дальше вы будете делать?</w:t>
      </w:r>
    </w:p>
    <w:p w14:paraId="676A22B4" w14:textId="77777777" w:rsidR="006F4147" w:rsidRPr="00747912" w:rsidRDefault="00747912" w:rsidP="004E18C7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47912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6F4147" w:rsidRPr="00747912">
        <w:rPr>
          <w:rFonts w:ascii="Times New Roman" w:hAnsi="Times New Roman" w:cs="Times New Roman"/>
          <w:i/>
          <w:iCs/>
          <w:sz w:val="28"/>
          <w:szCs w:val="28"/>
        </w:rPr>
        <w:t xml:space="preserve">Теперь мы прикрепляем механизм, на ножку механизма </w:t>
      </w:r>
      <w:r>
        <w:rPr>
          <w:rFonts w:ascii="Times New Roman" w:hAnsi="Times New Roman" w:cs="Times New Roman"/>
          <w:i/>
          <w:iCs/>
          <w:sz w:val="28"/>
          <w:szCs w:val="28"/>
        </w:rPr>
        <w:t>на</w:t>
      </w:r>
      <w:r w:rsidR="006F4147" w:rsidRPr="00747912">
        <w:rPr>
          <w:rFonts w:ascii="Times New Roman" w:hAnsi="Times New Roman" w:cs="Times New Roman"/>
          <w:i/>
          <w:iCs/>
          <w:sz w:val="28"/>
          <w:szCs w:val="28"/>
        </w:rPr>
        <w:t xml:space="preserve">денем стрелки </w:t>
      </w:r>
    </w:p>
    <w:p w14:paraId="6DC22F8D" w14:textId="77777777" w:rsidR="00747912" w:rsidRDefault="006F4147" w:rsidP="004E18C7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47912">
        <w:rPr>
          <w:rFonts w:ascii="Times New Roman" w:hAnsi="Times New Roman" w:cs="Times New Roman"/>
          <w:i/>
          <w:iCs/>
          <w:sz w:val="28"/>
          <w:szCs w:val="28"/>
        </w:rPr>
        <w:t>по-порядку: сначала маленькую</w:t>
      </w:r>
      <w:r w:rsidR="006A14BC" w:rsidRPr="00747912">
        <w:rPr>
          <w:rFonts w:ascii="Times New Roman" w:hAnsi="Times New Roman" w:cs="Times New Roman"/>
          <w:i/>
          <w:iCs/>
          <w:sz w:val="28"/>
          <w:szCs w:val="28"/>
        </w:rPr>
        <w:t xml:space="preserve"> часовую, </w:t>
      </w:r>
      <w:r w:rsidRPr="00747912">
        <w:rPr>
          <w:rFonts w:ascii="Times New Roman" w:hAnsi="Times New Roman" w:cs="Times New Roman"/>
          <w:i/>
          <w:iCs/>
          <w:sz w:val="28"/>
          <w:szCs w:val="28"/>
        </w:rPr>
        <w:t xml:space="preserve">затем </w:t>
      </w:r>
      <w:r w:rsidR="006A14BC" w:rsidRPr="00747912">
        <w:rPr>
          <w:rFonts w:ascii="Times New Roman" w:hAnsi="Times New Roman" w:cs="Times New Roman"/>
          <w:i/>
          <w:iCs/>
          <w:sz w:val="28"/>
          <w:szCs w:val="28"/>
        </w:rPr>
        <w:t>чуть побольше – минутную и самая последняя – секундная</w:t>
      </w:r>
      <w:r w:rsidR="00747912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4DA71E19" w14:textId="77777777" w:rsidR="006F4147" w:rsidRPr="00747912" w:rsidRDefault="00747912" w:rsidP="004E18C7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механизм прикрепили, а часы не идут. Вы ничего не забыли? Что нужно, чтобы механизм заработал?</w:t>
      </w:r>
      <w:r>
        <w:rPr>
          <w:rFonts w:ascii="Times New Roman" w:hAnsi="Times New Roman" w:cs="Times New Roman"/>
          <w:i/>
          <w:iCs/>
          <w:sz w:val="28"/>
          <w:szCs w:val="28"/>
        </w:rPr>
        <w:t>(батарейки)</w:t>
      </w:r>
    </w:p>
    <w:p w14:paraId="1F3A71E3" w14:textId="77777777" w:rsidR="00AE1629" w:rsidRDefault="006F4147" w:rsidP="004E18C7">
      <w:pPr>
        <w:tabs>
          <w:tab w:val="left" w:pos="1455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738DB">
        <w:rPr>
          <w:rFonts w:ascii="Times New Roman" w:hAnsi="Times New Roman" w:cs="Times New Roman"/>
          <w:i/>
          <w:sz w:val="28"/>
          <w:szCs w:val="28"/>
        </w:rPr>
        <w:t>(проверяется механизм)</w:t>
      </w:r>
    </w:p>
    <w:p w14:paraId="202FCBE9" w14:textId="77777777" w:rsidR="00841C0D" w:rsidRDefault="00841C0D" w:rsidP="004E18C7">
      <w:pPr>
        <w:tabs>
          <w:tab w:val="left" w:pos="1455"/>
        </w:tabs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Ответственные, проверьте, все ли сделано точно по схеме?</w:t>
      </w:r>
    </w:p>
    <w:p w14:paraId="64AE7732" w14:textId="77777777" w:rsidR="00841C0D" w:rsidRDefault="00841C0D" w:rsidP="004E18C7">
      <w:pPr>
        <w:tabs>
          <w:tab w:val="left" w:pos="1455"/>
        </w:tabs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Чем можно украсить цифе</w:t>
      </w:r>
      <w:r w:rsidR="00823BCF">
        <w:rPr>
          <w:rFonts w:ascii="Times New Roman" w:hAnsi="Times New Roman" w:cs="Times New Roman"/>
          <w:iCs/>
          <w:sz w:val="28"/>
          <w:szCs w:val="28"/>
        </w:rPr>
        <w:t>рблат? Не забывайте, что часы вы</w:t>
      </w:r>
      <w:r>
        <w:rPr>
          <w:rFonts w:ascii="Times New Roman" w:hAnsi="Times New Roman" w:cs="Times New Roman"/>
          <w:iCs/>
          <w:sz w:val="28"/>
          <w:szCs w:val="28"/>
        </w:rPr>
        <w:t xml:space="preserve"> делае</w:t>
      </w:r>
      <w:r w:rsidR="00823BCF">
        <w:rPr>
          <w:rFonts w:ascii="Times New Roman" w:hAnsi="Times New Roman" w:cs="Times New Roman"/>
          <w:iCs/>
          <w:sz w:val="28"/>
          <w:szCs w:val="28"/>
        </w:rPr>
        <w:t xml:space="preserve">те </w:t>
      </w:r>
      <w:r>
        <w:rPr>
          <w:rFonts w:ascii="Times New Roman" w:hAnsi="Times New Roman" w:cs="Times New Roman"/>
          <w:iCs/>
          <w:sz w:val="28"/>
          <w:szCs w:val="28"/>
        </w:rPr>
        <w:t xml:space="preserve"> для ветерана Великой Отечественной войны.</w:t>
      </w:r>
    </w:p>
    <w:p w14:paraId="141F92EE" w14:textId="77777777" w:rsidR="00841C0D" w:rsidRDefault="00841C0D" w:rsidP="00841C0D">
      <w:pPr>
        <w:tabs>
          <w:tab w:val="left" w:pos="1455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>(</w:t>
      </w:r>
      <w:r>
        <w:rPr>
          <w:rFonts w:ascii="Times New Roman" w:hAnsi="Times New Roman" w:cs="Times New Roman"/>
          <w:i/>
          <w:sz w:val="28"/>
          <w:szCs w:val="28"/>
        </w:rPr>
        <w:t>дети украшают циферблат аппликацией)</w:t>
      </w:r>
    </w:p>
    <w:p w14:paraId="1A547F2B" w14:textId="77777777" w:rsidR="00841C0D" w:rsidRDefault="00841C0D" w:rsidP="00841C0D">
      <w:pPr>
        <w:tabs>
          <w:tab w:val="left" w:pos="1455"/>
        </w:tabs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841C0D">
        <w:rPr>
          <w:rFonts w:ascii="Times New Roman" w:hAnsi="Times New Roman" w:cs="Times New Roman"/>
          <w:iCs/>
          <w:sz w:val="28"/>
          <w:szCs w:val="28"/>
        </w:rPr>
        <w:lastRenderedPageBreak/>
        <w:t>- Ребята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="00672BC4">
        <w:rPr>
          <w:rFonts w:ascii="Times New Roman" w:hAnsi="Times New Roman" w:cs="Times New Roman"/>
          <w:iCs/>
          <w:sz w:val="28"/>
          <w:szCs w:val="28"/>
        </w:rPr>
        <w:t xml:space="preserve"> я думаю, что нашим гостям очень хочется увидеть часы, которые вы изготовили для Ивана Ивановича.</w:t>
      </w:r>
    </w:p>
    <w:p w14:paraId="369F4BC5" w14:textId="77777777" w:rsidR="00672BC4" w:rsidRPr="00672BC4" w:rsidRDefault="00672BC4" w:rsidP="00841C0D">
      <w:pPr>
        <w:tabs>
          <w:tab w:val="left" w:pos="1455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показывают часы гостям)</w:t>
      </w:r>
    </w:p>
    <w:p w14:paraId="182A926B" w14:textId="77777777" w:rsidR="00930C01" w:rsidRDefault="00930C01" w:rsidP="004E18C7">
      <w:pPr>
        <w:tabs>
          <w:tab w:val="left" w:pos="14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у было интересно - поднимите руку. </w:t>
      </w:r>
    </w:p>
    <w:p w14:paraId="343FE225" w14:textId="77777777" w:rsidR="00930C01" w:rsidRDefault="00930C01" w:rsidP="004E18C7">
      <w:pPr>
        <w:tabs>
          <w:tab w:val="left" w:pos="14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было самое трудное? – Что понравилось больше всего?</w:t>
      </w:r>
    </w:p>
    <w:p w14:paraId="11D38607" w14:textId="77777777" w:rsidR="005B2753" w:rsidRDefault="00930C01" w:rsidP="006A14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вы </w:t>
      </w:r>
      <w:r w:rsidR="00A83926">
        <w:rPr>
          <w:rFonts w:ascii="Times New Roman" w:hAnsi="Times New Roman" w:cs="Times New Roman"/>
          <w:sz w:val="28"/>
          <w:szCs w:val="28"/>
        </w:rPr>
        <w:t>сегодня</w:t>
      </w:r>
      <w:r w:rsidR="00442D31">
        <w:rPr>
          <w:rFonts w:ascii="Times New Roman" w:hAnsi="Times New Roman" w:cs="Times New Roman"/>
          <w:sz w:val="28"/>
          <w:szCs w:val="28"/>
        </w:rPr>
        <w:t xml:space="preserve"> сделали </w:t>
      </w:r>
      <w:r>
        <w:rPr>
          <w:rFonts w:ascii="Times New Roman" w:hAnsi="Times New Roman" w:cs="Times New Roman"/>
          <w:sz w:val="28"/>
          <w:szCs w:val="28"/>
        </w:rPr>
        <w:t xml:space="preserve"> доброе дело. Какое?</w:t>
      </w:r>
    </w:p>
    <w:p w14:paraId="7AC9732F" w14:textId="77777777" w:rsidR="0021762C" w:rsidRDefault="00930C01" w:rsidP="00D36DA6">
      <w:pPr>
        <w:tabs>
          <w:tab w:val="left" w:pos="14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что скажет Иван Иванович, увидев ваши часы?</w:t>
      </w:r>
    </w:p>
    <w:p w14:paraId="1D54DE91" w14:textId="77777777" w:rsidR="008202E2" w:rsidRDefault="008202E2" w:rsidP="005A650B">
      <w:pPr>
        <w:rPr>
          <w:rFonts w:ascii="Times New Roman" w:hAnsi="Times New Roman" w:cs="Times New Roman"/>
          <w:sz w:val="28"/>
          <w:szCs w:val="28"/>
        </w:rPr>
      </w:pPr>
    </w:p>
    <w:p w14:paraId="5BEB2A54" w14:textId="77777777" w:rsidR="00672BC4" w:rsidRDefault="00672BC4" w:rsidP="005A650B">
      <w:pPr>
        <w:rPr>
          <w:rFonts w:ascii="Times New Roman" w:hAnsi="Times New Roman" w:cs="Times New Roman"/>
          <w:sz w:val="28"/>
          <w:szCs w:val="28"/>
        </w:rPr>
      </w:pPr>
    </w:p>
    <w:p w14:paraId="67C3C78F" w14:textId="77777777" w:rsidR="00672BC4" w:rsidRDefault="00672BC4" w:rsidP="005A650B">
      <w:pPr>
        <w:rPr>
          <w:rFonts w:ascii="Times New Roman" w:hAnsi="Times New Roman" w:cs="Times New Roman"/>
          <w:sz w:val="28"/>
          <w:szCs w:val="28"/>
        </w:rPr>
      </w:pPr>
    </w:p>
    <w:p w14:paraId="5CCB9A21" w14:textId="77777777" w:rsidR="00672BC4" w:rsidRDefault="00672BC4" w:rsidP="005A650B">
      <w:pPr>
        <w:rPr>
          <w:rFonts w:ascii="Times New Roman" w:hAnsi="Times New Roman" w:cs="Times New Roman"/>
          <w:sz w:val="28"/>
          <w:szCs w:val="28"/>
        </w:rPr>
      </w:pPr>
    </w:p>
    <w:p w14:paraId="09E4D462" w14:textId="77777777" w:rsidR="00672BC4" w:rsidRDefault="00672BC4" w:rsidP="005A650B">
      <w:pPr>
        <w:rPr>
          <w:rFonts w:ascii="Times New Roman" w:hAnsi="Times New Roman" w:cs="Times New Roman"/>
          <w:sz w:val="28"/>
          <w:szCs w:val="28"/>
        </w:rPr>
      </w:pPr>
    </w:p>
    <w:p w14:paraId="2AB478C3" w14:textId="77777777" w:rsidR="00672BC4" w:rsidRDefault="00672BC4" w:rsidP="005A650B">
      <w:pPr>
        <w:rPr>
          <w:rFonts w:ascii="Times New Roman" w:hAnsi="Times New Roman" w:cs="Times New Roman"/>
          <w:sz w:val="28"/>
          <w:szCs w:val="28"/>
        </w:rPr>
      </w:pPr>
    </w:p>
    <w:p w14:paraId="68899D6A" w14:textId="77777777" w:rsidR="00672BC4" w:rsidRDefault="00672BC4" w:rsidP="005A650B">
      <w:pPr>
        <w:rPr>
          <w:rFonts w:ascii="Times New Roman" w:hAnsi="Times New Roman" w:cs="Times New Roman"/>
          <w:sz w:val="28"/>
          <w:szCs w:val="28"/>
        </w:rPr>
      </w:pPr>
    </w:p>
    <w:p w14:paraId="0268DDC7" w14:textId="77777777" w:rsidR="00672BC4" w:rsidRDefault="00672BC4" w:rsidP="005A650B">
      <w:pPr>
        <w:rPr>
          <w:rFonts w:ascii="Times New Roman" w:hAnsi="Times New Roman" w:cs="Times New Roman"/>
          <w:sz w:val="28"/>
          <w:szCs w:val="28"/>
        </w:rPr>
      </w:pPr>
    </w:p>
    <w:p w14:paraId="0C10CED9" w14:textId="77777777" w:rsidR="00672BC4" w:rsidRDefault="00672BC4" w:rsidP="005A650B">
      <w:pPr>
        <w:rPr>
          <w:rFonts w:ascii="Times New Roman" w:hAnsi="Times New Roman" w:cs="Times New Roman"/>
          <w:sz w:val="28"/>
          <w:szCs w:val="28"/>
        </w:rPr>
      </w:pPr>
    </w:p>
    <w:p w14:paraId="7BDC0D1C" w14:textId="77777777" w:rsidR="00672BC4" w:rsidRDefault="00672BC4" w:rsidP="005A650B">
      <w:pPr>
        <w:rPr>
          <w:rFonts w:ascii="Times New Roman" w:hAnsi="Times New Roman" w:cs="Times New Roman"/>
          <w:sz w:val="28"/>
          <w:szCs w:val="28"/>
        </w:rPr>
      </w:pPr>
    </w:p>
    <w:p w14:paraId="43EFD76F" w14:textId="77777777" w:rsidR="00672BC4" w:rsidRDefault="00672BC4" w:rsidP="005A650B">
      <w:pPr>
        <w:rPr>
          <w:rFonts w:ascii="Times New Roman" w:hAnsi="Times New Roman" w:cs="Times New Roman"/>
          <w:sz w:val="28"/>
          <w:szCs w:val="28"/>
        </w:rPr>
      </w:pPr>
    </w:p>
    <w:p w14:paraId="63289A02" w14:textId="77777777" w:rsidR="00672BC4" w:rsidRDefault="00672BC4" w:rsidP="005A650B">
      <w:pPr>
        <w:rPr>
          <w:rFonts w:ascii="Times New Roman" w:hAnsi="Times New Roman" w:cs="Times New Roman"/>
          <w:sz w:val="28"/>
          <w:szCs w:val="28"/>
        </w:rPr>
      </w:pPr>
    </w:p>
    <w:p w14:paraId="27A93304" w14:textId="77777777" w:rsidR="00672BC4" w:rsidRDefault="00672BC4" w:rsidP="005A650B">
      <w:pPr>
        <w:rPr>
          <w:rFonts w:ascii="Times New Roman" w:hAnsi="Times New Roman" w:cs="Times New Roman"/>
          <w:sz w:val="28"/>
          <w:szCs w:val="28"/>
        </w:rPr>
      </w:pPr>
    </w:p>
    <w:p w14:paraId="2116F6B3" w14:textId="77777777" w:rsidR="00672BC4" w:rsidRDefault="00672BC4" w:rsidP="005A650B">
      <w:pPr>
        <w:rPr>
          <w:rFonts w:ascii="Times New Roman" w:hAnsi="Times New Roman" w:cs="Times New Roman"/>
          <w:sz w:val="28"/>
          <w:szCs w:val="28"/>
        </w:rPr>
      </w:pPr>
    </w:p>
    <w:p w14:paraId="0902E721" w14:textId="77777777" w:rsidR="00672BC4" w:rsidRDefault="00672BC4" w:rsidP="005A650B">
      <w:pPr>
        <w:rPr>
          <w:rFonts w:ascii="Times New Roman" w:hAnsi="Times New Roman" w:cs="Times New Roman"/>
          <w:sz w:val="28"/>
          <w:szCs w:val="28"/>
        </w:rPr>
      </w:pPr>
    </w:p>
    <w:p w14:paraId="4F699602" w14:textId="77777777" w:rsidR="00672BC4" w:rsidRDefault="00672BC4" w:rsidP="005A650B">
      <w:pPr>
        <w:rPr>
          <w:rFonts w:ascii="Times New Roman" w:hAnsi="Times New Roman" w:cs="Times New Roman"/>
          <w:sz w:val="28"/>
          <w:szCs w:val="28"/>
        </w:rPr>
      </w:pPr>
    </w:p>
    <w:p w14:paraId="20ACAD56" w14:textId="77777777" w:rsidR="00672BC4" w:rsidRDefault="00672BC4" w:rsidP="005A650B">
      <w:pPr>
        <w:rPr>
          <w:rFonts w:ascii="Times New Roman" w:hAnsi="Times New Roman" w:cs="Times New Roman"/>
          <w:sz w:val="28"/>
          <w:szCs w:val="28"/>
        </w:rPr>
      </w:pPr>
    </w:p>
    <w:p w14:paraId="1B827138" w14:textId="77777777" w:rsidR="00672BC4" w:rsidRDefault="00672BC4" w:rsidP="005A650B">
      <w:pPr>
        <w:rPr>
          <w:rFonts w:ascii="Times New Roman" w:hAnsi="Times New Roman" w:cs="Times New Roman"/>
          <w:sz w:val="28"/>
          <w:szCs w:val="28"/>
        </w:rPr>
      </w:pPr>
    </w:p>
    <w:p w14:paraId="763E34ED" w14:textId="77777777" w:rsidR="00672BC4" w:rsidRDefault="00672BC4" w:rsidP="005A650B">
      <w:pPr>
        <w:rPr>
          <w:rFonts w:ascii="Times New Roman" w:hAnsi="Times New Roman" w:cs="Times New Roman"/>
          <w:sz w:val="28"/>
          <w:szCs w:val="28"/>
        </w:rPr>
      </w:pPr>
    </w:p>
    <w:p w14:paraId="4B816228" w14:textId="77777777" w:rsidR="00672BC4" w:rsidRDefault="00672BC4" w:rsidP="005A650B">
      <w:pPr>
        <w:rPr>
          <w:rFonts w:ascii="Times New Roman" w:hAnsi="Times New Roman" w:cs="Times New Roman"/>
          <w:sz w:val="28"/>
          <w:szCs w:val="28"/>
        </w:rPr>
      </w:pPr>
    </w:p>
    <w:p w14:paraId="3D9F6E53" w14:textId="77777777" w:rsidR="00672BC4" w:rsidRDefault="00672BC4" w:rsidP="005A650B">
      <w:pPr>
        <w:rPr>
          <w:rFonts w:ascii="Times New Roman" w:hAnsi="Times New Roman" w:cs="Times New Roman"/>
          <w:sz w:val="28"/>
          <w:szCs w:val="28"/>
        </w:rPr>
      </w:pPr>
    </w:p>
    <w:p w14:paraId="28583F2B" w14:textId="77777777" w:rsidR="00672BC4" w:rsidRDefault="00672BC4" w:rsidP="005A650B">
      <w:pPr>
        <w:rPr>
          <w:rFonts w:ascii="Times New Roman" w:hAnsi="Times New Roman" w:cs="Times New Roman"/>
          <w:sz w:val="28"/>
          <w:szCs w:val="28"/>
        </w:rPr>
      </w:pPr>
    </w:p>
    <w:p w14:paraId="5C7C265E" w14:textId="77777777" w:rsidR="00672BC4" w:rsidRDefault="00672BC4" w:rsidP="005A650B">
      <w:pPr>
        <w:rPr>
          <w:rFonts w:ascii="Times New Roman" w:hAnsi="Times New Roman" w:cs="Times New Roman"/>
          <w:sz w:val="28"/>
          <w:szCs w:val="28"/>
        </w:rPr>
      </w:pPr>
    </w:p>
    <w:p w14:paraId="21D8C482" w14:textId="77777777" w:rsidR="00672BC4" w:rsidRDefault="00672BC4" w:rsidP="005A650B">
      <w:pPr>
        <w:rPr>
          <w:rFonts w:ascii="Times New Roman" w:hAnsi="Times New Roman" w:cs="Times New Roman"/>
          <w:sz w:val="28"/>
          <w:szCs w:val="28"/>
        </w:rPr>
      </w:pPr>
    </w:p>
    <w:p w14:paraId="13F77955" w14:textId="77777777" w:rsidR="00672BC4" w:rsidRDefault="00672BC4" w:rsidP="005A650B">
      <w:pPr>
        <w:rPr>
          <w:rFonts w:ascii="Times New Roman" w:hAnsi="Times New Roman" w:cs="Times New Roman"/>
          <w:sz w:val="28"/>
          <w:szCs w:val="28"/>
        </w:rPr>
      </w:pPr>
    </w:p>
    <w:p w14:paraId="17F67E02" w14:textId="77777777" w:rsidR="00672BC4" w:rsidRDefault="00672BC4" w:rsidP="005A650B">
      <w:pPr>
        <w:rPr>
          <w:rFonts w:ascii="Times New Roman" w:hAnsi="Times New Roman" w:cs="Times New Roman"/>
          <w:sz w:val="28"/>
          <w:szCs w:val="28"/>
        </w:rPr>
      </w:pPr>
    </w:p>
    <w:p w14:paraId="664CDB2E" w14:textId="77777777" w:rsidR="00672BC4" w:rsidRDefault="00672BC4" w:rsidP="005A650B">
      <w:pPr>
        <w:rPr>
          <w:rFonts w:ascii="Times New Roman" w:hAnsi="Times New Roman" w:cs="Times New Roman"/>
          <w:sz w:val="28"/>
          <w:szCs w:val="28"/>
        </w:rPr>
      </w:pPr>
    </w:p>
    <w:p w14:paraId="2D81665A" w14:textId="77777777" w:rsidR="00672BC4" w:rsidRDefault="00672BC4" w:rsidP="005A650B">
      <w:pPr>
        <w:rPr>
          <w:rFonts w:ascii="Times New Roman" w:hAnsi="Times New Roman" w:cs="Times New Roman"/>
          <w:sz w:val="28"/>
          <w:szCs w:val="28"/>
        </w:rPr>
      </w:pPr>
    </w:p>
    <w:p w14:paraId="58406116" w14:textId="77777777" w:rsidR="00672BC4" w:rsidRDefault="00672BC4" w:rsidP="005A650B">
      <w:pPr>
        <w:rPr>
          <w:rFonts w:ascii="Times New Roman" w:hAnsi="Times New Roman" w:cs="Times New Roman"/>
          <w:sz w:val="28"/>
          <w:szCs w:val="28"/>
        </w:rPr>
      </w:pPr>
    </w:p>
    <w:p w14:paraId="38D97364" w14:textId="77777777" w:rsidR="00672BC4" w:rsidRDefault="00672BC4" w:rsidP="005A650B">
      <w:pPr>
        <w:rPr>
          <w:rFonts w:ascii="Times New Roman" w:hAnsi="Times New Roman" w:cs="Times New Roman"/>
          <w:sz w:val="28"/>
          <w:szCs w:val="28"/>
        </w:rPr>
      </w:pPr>
    </w:p>
    <w:p w14:paraId="092C9A79" w14:textId="77777777" w:rsidR="00672BC4" w:rsidRDefault="00672BC4" w:rsidP="005A650B">
      <w:pPr>
        <w:rPr>
          <w:rFonts w:ascii="Times New Roman" w:hAnsi="Times New Roman" w:cs="Times New Roman"/>
          <w:sz w:val="28"/>
          <w:szCs w:val="28"/>
        </w:rPr>
      </w:pPr>
    </w:p>
    <w:p w14:paraId="0F2ED0F4" w14:textId="77777777" w:rsidR="00672BC4" w:rsidRDefault="00672BC4" w:rsidP="005A650B">
      <w:pPr>
        <w:rPr>
          <w:rFonts w:ascii="Times New Roman" w:hAnsi="Times New Roman" w:cs="Times New Roman"/>
          <w:sz w:val="28"/>
          <w:szCs w:val="28"/>
        </w:rPr>
      </w:pPr>
    </w:p>
    <w:p w14:paraId="1212CE93" w14:textId="77777777" w:rsidR="00672BC4" w:rsidRDefault="00672BC4" w:rsidP="005A650B">
      <w:pPr>
        <w:rPr>
          <w:rFonts w:ascii="Times New Roman" w:hAnsi="Times New Roman" w:cs="Times New Roman"/>
          <w:sz w:val="28"/>
          <w:szCs w:val="28"/>
        </w:rPr>
      </w:pPr>
    </w:p>
    <w:p w14:paraId="768B9E23" w14:textId="77777777" w:rsidR="00672BC4" w:rsidRDefault="00672BC4" w:rsidP="005A650B">
      <w:pPr>
        <w:rPr>
          <w:rFonts w:ascii="Times New Roman" w:hAnsi="Times New Roman" w:cs="Times New Roman"/>
          <w:sz w:val="28"/>
          <w:szCs w:val="28"/>
        </w:rPr>
      </w:pPr>
    </w:p>
    <w:p w14:paraId="653EA284" w14:textId="77777777" w:rsidR="00672BC4" w:rsidRDefault="00672BC4" w:rsidP="005A650B">
      <w:pPr>
        <w:rPr>
          <w:rFonts w:ascii="Times New Roman" w:hAnsi="Times New Roman" w:cs="Times New Roman"/>
          <w:sz w:val="28"/>
          <w:szCs w:val="28"/>
        </w:rPr>
      </w:pPr>
    </w:p>
    <w:p w14:paraId="2EEDA142" w14:textId="77777777" w:rsidR="00672BC4" w:rsidRDefault="00672BC4" w:rsidP="005A650B">
      <w:pPr>
        <w:rPr>
          <w:rFonts w:ascii="Times New Roman" w:hAnsi="Times New Roman" w:cs="Times New Roman"/>
          <w:sz w:val="28"/>
          <w:szCs w:val="28"/>
        </w:rPr>
      </w:pPr>
    </w:p>
    <w:p w14:paraId="6D502BC1" w14:textId="77777777" w:rsidR="00672BC4" w:rsidRDefault="00672BC4" w:rsidP="005A650B">
      <w:pPr>
        <w:rPr>
          <w:rFonts w:ascii="Times New Roman" w:hAnsi="Times New Roman" w:cs="Times New Roman"/>
          <w:sz w:val="28"/>
          <w:szCs w:val="28"/>
        </w:rPr>
      </w:pPr>
    </w:p>
    <w:p w14:paraId="37AB6F98" w14:textId="77777777" w:rsidR="00672BC4" w:rsidRPr="008202E2" w:rsidRDefault="00672BC4" w:rsidP="005A650B">
      <w:pPr>
        <w:rPr>
          <w:rFonts w:ascii="Times New Roman" w:hAnsi="Times New Roman" w:cs="Times New Roman"/>
          <w:sz w:val="28"/>
          <w:szCs w:val="28"/>
        </w:rPr>
      </w:pPr>
    </w:p>
    <w:p w14:paraId="10FE8B73" w14:textId="77777777" w:rsidR="00466714" w:rsidRDefault="00466714" w:rsidP="00466714">
      <w:pPr>
        <w:rPr>
          <w:rFonts w:ascii="Times New Roman" w:hAnsi="Times New Roman" w:cs="Times New Roman"/>
          <w:sz w:val="28"/>
          <w:szCs w:val="28"/>
        </w:rPr>
      </w:pPr>
    </w:p>
    <w:p w14:paraId="103874C6" w14:textId="77777777" w:rsidR="002C1CC9" w:rsidRPr="002C1CC9" w:rsidRDefault="002C1CC9" w:rsidP="002C1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C1CC9" w:rsidRPr="002C1CC9" w:rsidSect="00FC6C8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0800A" w14:textId="77777777" w:rsidR="007D2FAA" w:rsidRDefault="007D2FAA" w:rsidP="00803D51">
      <w:pPr>
        <w:spacing w:after="0" w:line="240" w:lineRule="auto"/>
      </w:pPr>
      <w:r>
        <w:separator/>
      </w:r>
    </w:p>
  </w:endnote>
  <w:endnote w:type="continuationSeparator" w:id="0">
    <w:p w14:paraId="246B0C0D" w14:textId="77777777" w:rsidR="007D2FAA" w:rsidRDefault="007D2FAA" w:rsidP="00803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49A08" w14:textId="77777777" w:rsidR="007D2FAA" w:rsidRDefault="007D2FAA" w:rsidP="00803D51">
      <w:pPr>
        <w:spacing w:after="0" w:line="240" w:lineRule="auto"/>
      </w:pPr>
      <w:r>
        <w:separator/>
      </w:r>
    </w:p>
  </w:footnote>
  <w:footnote w:type="continuationSeparator" w:id="0">
    <w:p w14:paraId="47EC6C83" w14:textId="77777777" w:rsidR="007D2FAA" w:rsidRDefault="007D2FAA" w:rsidP="00803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3777DB"/>
    <w:multiLevelType w:val="multilevel"/>
    <w:tmpl w:val="4DAC5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4E4A"/>
    <w:rsid w:val="00026FAF"/>
    <w:rsid w:val="000A59AC"/>
    <w:rsid w:val="0010049F"/>
    <w:rsid w:val="00105A57"/>
    <w:rsid w:val="001256D7"/>
    <w:rsid w:val="00160578"/>
    <w:rsid w:val="0016391D"/>
    <w:rsid w:val="00180347"/>
    <w:rsid w:val="00197B79"/>
    <w:rsid w:val="001C0EF0"/>
    <w:rsid w:val="001D385C"/>
    <w:rsid w:val="001E7733"/>
    <w:rsid w:val="0021762C"/>
    <w:rsid w:val="00227AD2"/>
    <w:rsid w:val="002339FA"/>
    <w:rsid w:val="002475A3"/>
    <w:rsid w:val="002910E6"/>
    <w:rsid w:val="002A2624"/>
    <w:rsid w:val="002C1CC9"/>
    <w:rsid w:val="002E67D1"/>
    <w:rsid w:val="00300767"/>
    <w:rsid w:val="0030543C"/>
    <w:rsid w:val="003A3092"/>
    <w:rsid w:val="003A362C"/>
    <w:rsid w:val="003B42F3"/>
    <w:rsid w:val="003E2196"/>
    <w:rsid w:val="003E7DD7"/>
    <w:rsid w:val="003F3EE3"/>
    <w:rsid w:val="0044164E"/>
    <w:rsid w:val="00442D31"/>
    <w:rsid w:val="004572B7"/>
    <w:rsid w:val="0046162D"/>
    <w:rsid w:val="00466714"/>
    <w:rsid w:val="00494EA7"/>
    <w:rsid w:val="004A1939"/>
    <w:rsid w:val="004A6BD9"/>
    <w:rsid w:val="004D45F1"/>
    <w:rsid w:val="004D51A9"/>
    <w:rsid w:val="004E18C7"/>
    <w:rsid w:val="00505EC3"/>
    <w:rsid w:val="00525BCF"/>
    <w:rsid w:val="00542517"/>
    <w:rsid w:val="005549FE"/>
    <w:rsid w:val="00562CAA"/>
    <w:rsid w:val="0058797D"/>
    <w:rsid w:val="005A650B"/>
    <w:rsid w:val="005B1AA7"/>
    <w:rsid w:val="005B2753"/>
    <w:rsid w:val="005B5F5F"/>
    <w:rsid w:val="005C4296"/>
    <w:rsid w:val="005C4665"/>
    <w:rsid w:val="006442A8"/>
    <w:rsid w:val="00672BC4"/>
    <w:rsid w:val="00674199"/>
    <w:rsid w:val="00675BDA"/>
    <w:rsid w:val="006A14BC"/>
    <w:rsid w:val="006A7F6E"/>
    <w:rsid w:val="006F4147"/>
    <w:rsid w:val="0072763E"/>
    <w:rsid w:val="00747912"/>
    <w:rsid w:val="00751AA1"/>
    <w:rsid w:val="00767754"/>
    <w:rsid w:val="00767809"/>
    <w:rsid w:val="00771005"/>
    <w:rsid w:val="007722DD"/>
    <w:rsid w:val="00775CD7"/>
    <w:rsid w:val="00785ED5"/>
    <w:rsid w:val="007C044A"/>
    <w:rsid w:val="007D0CF3"/>
    <w:rsid w:val="007D2FAA"/>
    <w:rsid w:val="007D5908"/>
    <w:rsid w:val="007E12ED"/>
    <w:rsid w:val="007F2681"/>
    <w:rsid w:val="00803336"/>
    <w:rsid w:val="00803D51"/>
    <w:rsid w:val="0081272B"/>
    <w:rsid w:val="008202E2"/>
    <w:rsid w:val="00823BCF"/>
    <w:rsid w:val="00834591"/>
    <w:rsid w:val="00836833"/>
    <w:rsid w:val="00841C0D"/>
    <w:rsid w:val="0087496E"/>
    <w:rsid w:val="008913C5"/>
    <w:rsid w:val="008A4E4A"/>
    <w:rsid w:val="008A67CE"/>
    <w:rsid w:val="008A7902"/>
    <w:rsid w:val="008D7356"/>
    <w:rsid w:val="008E4BDC"/>
    <w:rsid w:val="008F3607"/>
    <w:rsid w:val="008F3D66"/>
    <w:rsid w:val="00930C01"/>
    <w:rsid w:val="00936021"/>
    <w:rsid w:val="00936D1F"/>
    <w:rsid w:val="00942101"/>
    <w:rsid w:val="009707F0"/>
    <w:rsid w:val="009970AA"/>
    <w:rsid w:val="009A5663"/>
    <w:rsid w:val="009C3161"/>
    <w:rsid w:val="009F1B13"/>
    <w:rsid w:val="00A10688"/>
    <w:rsid w:val="00A2744A"/>
    <w:rsid w:val="00A577A9"/>
    <w:rsid w:val="00A76C37"/>
    <w:rsid w:val="00A77768"/>
    <w:rsid w:val="00A83926"/>
    <w:rsid w:val="00A93E4B"/>
    <w:rsid w:val="00AC540C"/>
    <w:rsid w:val="00AD794E"/>
    <w:rsid w:val="00AE1629"/>
    <w:rsid w:val="00AE479F"/>
    <w:rsid w:val="00AF5055"/>
    <w:rsid w:val="00AF5980"/>
    <w:rsid w:val="00B40455"/>
    <w:rsid w:val="00B80A11"/>
    <w:rsid w:val="00BA5146"/>
    <w:rsid w:val="00BC2A18"/>
    <w:rsid w:val="00BC4A72"/>
    <w:rsid w:val="00C4375A"/>
    <w:rsid w:val="00C60DD2"/>
    <w:rsid w:val="00C735F2"/>
    <w:rsid w:val="00C738DB"/>
    <w:rsid w:val="00C85AEA"/>
    <w:rsid w:val="00C97922"/>
    <w:rsid w:val="00D0422D"/>
    <w:rsid w:val="00D14CD2"/>
    <w:rsid w:val="00D232D8"/>
    <w:rsid w:val="00D35C19"/>
    <w:rsid w:val="00D36DA6"/>
    <w:rsid w:val="00D654C2"/>
    <w:rsid w:val="00D75F3A"/>
    <w:rsid w:val="00D81A20"/>
    <w:rsid w:val="00DB3AB0"/>
    <w:rsid w:val="00DE2477"/>
    <w:rsid w:val="00DF6EEA"/>
    <w:rsid w:val="00E0260C"/>
    <w:rsid w:val="00E16BE8"/>
    <w:rsid w:val="00E371B7"/>
    <w:rsid w:val="00E420FF"/>
    <w:rsid w:val="00E60533"/>
    <w:rsid w:val="00E63BAD"/>
    <w:rsid w:val="00E65C7E"/>
    <w:rsid w:val="00E670AC"/>
    <w:rsid w:val="00EC35CE"/>
    <w:rsid w:val="00F07C51"/>
    <w:rsid w:val="00F151A8"/>
    <w:rsid w:val="00F16389"/>
    <w:rsid w:val="00F72E82"/>
    <w:rsid w:val="00FA0C93"/>
    <w:rsid w:val="00FA7A1C"/>
    <w:rsid w:val="00FC23F4"/>
    <w:rsid w:val="00FC6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CE4C8"/>
  <w15:docId w15:val="{D4C52399-A914-469B-86E8-EB734604B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3D51"/>
  </w:style>
  <w:style w:type="paragraph" w:styleId="a5">
    <w:name w:val="footer"/>
    <w:basedOn w:val="a"/>
    <w:link w:val="a6"/>
    <w:uiPriority w:val="99"/>
    <w:unhideWhenUsed/>
    <w:rsid w:val="00803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3D51"/>
  </w:style>
  <w:style w:type="paragraph" w:styleId="a7">
    <w:name w:val="Normal (Web)"/>
    <w:basedOn w:val="a"/>
    <w:uiPriority w:val="99"/>
    <w:semiHidden/>
    <w:unhideWhenUsed/>
    <w:rsid w:val="009C3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1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13030-38E7-42EF-AB33-70278141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7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инка</dc:creator>
  <cp:keywords/>
  <dc:description/>
  <cp:lastModifiedBy>Пользователь</cp:lastModifiedBy>
  <cp:revision>42</cp:revision>
  <cp:lastPrinted>2020-03-02T04:36:00Z</cp:lastPrinted>
  <dcterms:created xsi:type="dcterms:W3CDTF">2020-02-11T08:12:00Z</dcterms:created>
  <dcterms:modified xsi:type="dcterms:W3CDTF">2023-09-12T09:45:00Z</dcterms:modified>
</cp:coreProperties>
</file>